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10" w:rsidRDefault="00627910" w:rsidP="00627910">
      <w:pPr>
        <w:spacing w:after="0" w:line="25" w:lineRule="atLeast"/>
        <w:ind w:left="720"/>
        <w:rPr>
          <w:b/>
        </w:rPr>
      </w:pPr>
    </w:p>
    <w:p w:rsidR="00627910" w:rsidRDefault="00627910" w:rsidP="00627910">
      <w:pPr>
        <w:spacing w:after="0" w:line="25" w:lineRule="atLeast"/>
        <w:rPr>
          <w:b/>
        </w:rPr>
      </w:pPr>
      <w:r>
        <w:rPr>
          <w:b/>
        </w:rPr>
        <w:t xml:space="preserve">Identifikácia projektu </w:t>
      </w:r>
      <w:r w:rsidR="00780C0E">
        <w:rPr>
          <w:b/>
        </w:rPr>
        <w:t>– Zákazky / Obstarávateľa</w:t>
      </w:r>
    </w:p>
    <w:p w:rsidR="00627910" w:rsidRDefault="00627910" w:rsidP="00627910">
      <w:pPr>
        <w:spacing w:after="0" w:line="25" w:lineRule="atLeast"/>
        <w:ind w:left="720"/>
        <w:rPr>
          <w:b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704"/>
      </w:tblGrid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opatrenia</w:t>
            </w:r>
          </w:p>
        </w:tc>
        <w:tc>
          <w:tcPr>
            <w:tcW w:w="5704" w:type="dxa"/>
          </w:tcPr>
          <w:p w:rsidR="00627910" w:rsidRDefault="00627910" w:rsidP="00627910">
            <w:pPr>
              <w:spacing w:line="25" w:lineRule="atLeast"/>
            </w:pPr>
            <w:r>
              <w:t>4 – Investície do hmotného majetku</w:t>
            </w:r>
          </w:p>
        </w:tc>
      </w:tr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podopatrenia</w:t>
            </w:r>
          </w:p>
        </w:tc>
        <w:tc>
          <w:tcPr>
            <w:tcW w:w="5704" w:type="dxa"/>
          </w:tcPr>
          <w:p w:rsidR="00627910" w:rsidRDefault="00627910" w:rsidP="00627910">
            <w:pPr>
              <w:spacing w:line="25" w:lineRule="atLeast"/>
            </w:pPr>
            <w:r>
              <w:t>4.1 Podpora na investície do poľnohospodárskych podnikov</w:t>
            </w:r>
          </w:p>
        </w:tc>
      </w:tr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výzvy na predkladanie žiadosti o nenávratný finančný príspevok</w:t>
            </w:r>
          </w:p>
        </w:tc>
        <w:tc>
          <w:tcPr>
            <w:tcW w:w="5704" w:type="dxa"/>
          </w:tcPr>
          <w:p w:rsidR="00627910" w:rsidRDefault="00A77117" w:rsidP="00627910">
            <w:pPr>
              <w:spacing w:line="25" w:lineRule="atLeast"/>
            </w:pPr>
            <w:r>
              <w:t xml:space="preserve">52/PRV/2022 – Aktualizácia č. </w:t>
            </w:r>
            <w:r w:rsidR="009E2723">
              <w:t>4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627910" w:rsidP="00627910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>Názov zákazky:</w:t>
            </w:r>
          </w:p>
        </w:tc>
        <w:tc>
          <w:tcPr>
            <w:tcW w:w="5704" w:type="dxa"/>
          </w:tcPr>
          <w:p w:rsidR="00627910" w:rsidRPr="003C32A9" w:rsidRDefault="003C32A9" w:rsidP="003C32A9">
            <w:pPr>
              <w:pStyle w:val="Odsekzoznamu"/>
              <w:ind w:left="210"/>
              <w:jc w:val="both"/>
              <w:rPr>
                <w:rFonts w:ascii="Arial Narrow" w:hAnsi="Arial Narrow" w:cstheme="minorHAnsi"/>
                <w:b/>
              </w:rPr>
            </w:pPr>
            <w:r w:rsidRPr="000D5BAC">
              <w:rPr>
                <w:rFonts w:ascii="Arial Narrow" w:hAnsi="Arial Narrow" w:cstheme="minorHAnsi"/>
                <w:b/>
              </w:rPr>
              <w:t xml:space="preserve">Rozvoj </w:t>
            </w:r>
            <w:r>
              <w:rPr>
                <w:rFonts w:ascii="Arial Narrow" w:hAnsi="Arial Narrow" w:cstheme="minorHAnsi"/>
                <w:b/>
              </w:rPr>
              <w:t>špeciálnej rastlinnej</w:t>
            </w:r>
            <w:r w:rsidRPr="000D5BAC">
              <w:rPr>
                <w:rFonts w:ascii="Arial Narrow" w:hAnsi="Arial Narrow" w:cstheme="minorHAnsi"/>
                <w:b/>
              </w:rPr>
              <w:t xml:space="preserve"> výroby – rast produkcie a zlepšenie vlastností dlhodobého hmotného majetku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627910" w:rsidP="00627910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>Predmet zákazky</w:t>
            </w:r>
            <w:r w:rsidRPr="007E6ED5">
              <w:rPr>
                <w:b/>
                <w:lang w:eastAsia="cs-CZ"/>
              </w:rPr>
              <w:t>:</w:t>
            </w:r>
          </w:p>
        </w:tc>
        <w:tc>
          <w:tcPr>
            <w:tcW w:w="5704" w:type="dxa"/>
          </w:tcPr>
          <w:p w:rsidR="00627910" w:rsidRPr="003C32A9" w:rsidRDefault="003C32A9" w:rsidP="00627910">
            <w:pPr>
              <w:spacing w:line="25" w:lineRule="atLeast"/>
              <w:rPr>
                <w:rFonts w:cs="Calibri"/>
                <w:b/>
                <w:color w:val="FF0000"/>
              </w:rPr>
            </w:pPr>
            <w:r w:rsidRPr="003C32A9">
              <w:rPr>
                <w:rFonts w:ascii="Arial Narrow" w:hAnsi="Arial Narrow"/>
                <w:b/>
                <w:color w:val="FF0000"/>
              </w:rPr>
              <w:t>Plečka s automatickým kamerovým navádzaním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A91D14" w:rsidP="00627910">
            <w:pPr>
              <w:spacing w:line="25" w:lineRule="atLeas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Zadávateľ/ </w:t>
            </w:r>
            <w:r w:rsidR="00627910">
              <w:rPr>
                <w:b/>
                <w:lang w:eastAsia="cs-CZ"/>
              </w:rPr>
              <w:t>Obstarávateľ:</w:t>
            </w:r>
          </w:p>
        </w:tc>
        <w:tc>
          <w:tcPr>
            <w:tcW w:w="5704" w:type="dxa"/>
          </w:tcPr>
          <w:p w:rsidR="00627910" w:rsidRDefault="00627910" w:rsidP="007E6ED5">
            <w:pPr>
              <w:spacing w:after="0"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MVDr. Alexander Vargaeštók,</w:t>
            </w:r>
          </w:p>
          <w:p w:rsidR="00627910" w:rsidRDefault="00627910" w:rsidP="007E6ED5">
            <w:pPr>
              <w:spacing w:after="0"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Obchodný názov:  VARGAEŠTÓK </w:t>
            </w:r>
          </w:p>
          <w:p w:rsidR="00627910" w:rsidRDefault="00627910" w:rsidP="007E6ED5">
            <w:pPr>
              <w:spacing w:after="0"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SNP 445/177, 07603 Hraň, </w:t>
            </w:r>
          </w:p>
          <w:p w:rsidR="00627910" w:rsidRDefault="00627910" w:rsidP="007E6ED5">
            <w:pPr>
              <w:spacing w:after="0"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IČO: 35502321 </w:t>
            </w:r>
          </w:p>
          <w:p w:rsidR="00780C0E" w:rsidRPr="00627910" w:rsidRDefault="00780C0E" w:rsidP="007E6ED5">
            <w:pPr>
              <w:spacing w:after="0" w:line="25" w:lineRule="atLeast"/>
              <w:rPr>
                <w:rFonts w:cs="Calibri"/>
              </w:rPr>
            </w:pPr>
            <w:r>
              <w:t>Evidencia SHR vedená Obecným úradom v Hrani č. 379/95</w:t>
            </w:r>
          </w:p>
        </w:tc>
      </w:tr>
    </w:tbl>
    <w:p w:rsidR="00780C0E" w:rsidRDefault="00780C0E" w:rsidP="00780C0E">
      <w:pPr>
        <w:spacing w:after="0" w:line="25" w:lineRule="atLeast"/>
        <w:rPr>
          <w:b/>
        </w:rPr>
      </w:pPr>
    </w:p>
    <w:p w:rsidR="00780C0E" w:rsidRDefault="00780C0E" w:rsidP="00780C0E">
      <w:pPr>
        <w:spacing w:after="0" w:line="25" w:lineRule="atLeast"/>
        <w:rPr>
          <w:b/>
        </w:rPr>
      </w:pPr>
    </w:p>
    <w:p w:rsidR="00780C0E" w:rsidRPr="00EC73E3" w:rsidRDefault="00780C0E" w:rsidP="00780C0E">
      <w:pPr>
        <w:spacing w:after="0" w:line="25" w:lineRule="atLeast"/>
        <w:rPr>
          <w:b/>
        </w:rPr>
      </w:pPr>
      <w:r>
        <w:rPr>
          <w:b/>
        </w:rPr>
        <w:t xml:space="preserve">Identifikácia uchádzača: </w:t>
      </w:r>
    </w:p>
    <w:p w:rsidR="00EC73E3" w:rsidRDefault="00780C0E" w:rsidP="00627910">
      <w:pPr>
        <w:spacing w:after="0" w:line="25" w:lineRule="atLeast"/>
        <w:ind w:left="720"/>
      </w:pPr>
      <w:r>
        <w:t xml:space="preserve"> </w:t>
      </w:r>
    </w:p>
    <w:tbl>
      <w:tblPr>
        <w:tblW w:w="5171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3938"/>
        <w:gridCol w:w="5668"/>
      </w:tblGrid>
      <w:tr w:rsidR="00DD22D2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DD22D2" w:rsidRPr="00410F2D" w:rsidRDefault="00F42E03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2F0513">
              <w:rPr>
                <w:b/>
                <w:sz w:val="20"/>
                <w:szCs w:val="20"/>
              </w:rPr>
              <w:t>Obchodné meno uchádzača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E97265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E97265" w:rsidRPr="002F0513" w:rsidRDefault="00E97265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 uchádzača</w:t>
            </w:r>
            <w:r w:rsidR="00A77117">
              <w:rPr>
                <w:b/>
                <w:sz w:val="20"/>
                <w:szCs w:val="20"/>
              </w:rPr>
              <w:t>/adresa podnikani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E97265" w:rsidRPr="00987295" w:rsidRDefault="00E97265" w:rsidP="00627910">
            <w:pPr>
              <w:spacing w:after="0" w:line="25" w:lineRule="atLeast"/>
              <w:rPr>
                <w:rFonts w:cs="Tahoma"/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DD22D2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DD22D2" w:rsidRPr="00410F2D" w:rsidRDefault="00F8484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ČO </w:t>
            </w:r>
            <w:r w:rsidRPr="00410F2D">
              <w:rPr>
                <w:b/>
                <w:sz w:val="20"/>
                <w:szCs w:val="20"/>
              </w:rPr>
              <w:t>uchádzača</w:t>
            </w:r>
            <w:r w:rsidR="00DD22D2" w:rsidRPr="00410F2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8B5D1D" w:rsidRPr="00323019" w:rsidTr="00627910">
        <w:trPr>
          <w:trHeight w:val="779"/>
        </w:trPr>
        <w:tc>
          <w:tcPr>
            <w:tcW w:w="2050" w:type="pct"/>
            <w:shd w:val="clear" w:color="auto" w:fill="auto"/>
            <w:vAlign w:val="center"/>
          </w:tcPr>
          <w:p w:rsidR="008B5D1D" w:rsidRDefault="008B5D1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F42E03">
              <w:rPr>
                <w:b/>
                <w:sz w:val="20"/>
                <w:szCs w:val="20"/>
              </w:rPr>
              <w:t>Meno štatutárneho zástupcu</w:t>
            </w:r>
            <w:r>
              <w:rPr>
                <w:b/>
                <w:sz w:val="20"/>
                <w:szCs w:val="20"/>
              </w:rPr>
              <w:t xml:space="preserve"> uchádzača, ktorý ponuku podpisuje </w:t>
            </w:r>
            <w:r w:rsidR="004412F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resp. osoby úradne splnomocnenej na takýto úkon</w:t>
            </w:r>
            <w:r w:rsidR="004412FE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8B5D1D" w:rsidRPr="00987295" w:rsidRDefault="008B5D1D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</w:tbl>
    <w:p w:rsidR="00272DB3" w:rsidRDefault="00272DB3" w:rsidP="00627910">
      <w:pPr>
        <w:spacing w:before="120" w:after="0" w:line="25" w:lineRule="atLeast"/>
        <w:rPr>
          <w:sz w:val="8"/>
          <w:szCs w:val="8"/>
        </w:rPr>
      </w:pPr>
    </w:p>
    <w:p w:rsidR="00EC73E3" w:rsidRDefault="00EC73E3" w:rsidP="00627910">
      <w:pPr>
        <w:spacing w:after="0" w:line="25" w:lineRule="atLeast"/>
        <w:rPr>
          <w:rFonts w:cs="Calibri"/>
          <w:bCs/>
        </w:rPr>
      </w:pPr>
    </w:p>
    <w:p w:rsidR="00780C0E" w:rsidRDefault="00780C0E" w:rsidP="00627910">
      <w:pPr>
        <w:spacing w:after="0" w:line="25" w:lineRule="atLeast"/>
        <w:rPr>
          <w:rFonts w:cs="Calibri"/>
          <w:bCs/>
        </w:rPr>
      </w:pPr>
    </w:p>
    <w:p w:rsidR="00823252" w:rsidRDefault="00780C0E" w:rsidP="00627910">
      <w:pPr>
        <w:spacing w:after="0" w:line="25" w:lineRule="atLeast"/>
        <w:rPr>
          <w:rFonts w:cs="Calibri"/>
          <w:b/>
          <w:bCs/>
        </w:rPr>
      </w:pPr>
      <w:r w:rsidRPr="00780C0E">
        <w:rPr>
          <w:rFonts w:cs="Calibri"/>
          <w:b/>
          <w:bCs/>
        </w:rPr>
        <w:t>SPLNENIE ŠPECIFIKÁCIE, POŽADOVANÝCH PARAMETROV A VLASTNOSTÍ:</w:t>
      </w:r>
    </w:p>
    <w:p w:rsidR="00780C0E" w:rsidRPr="00780C0E" w:rsidRDefault="00780C0E" w:rsidP="00627910">
      <w:pPr>
        <w:spacing w:after="0" w:line="25" w:lineRule="atLeast"/>
        <w:rPr>
          <w:rFonts w:cs="Calibri"/>
          <w:b/>
          <w:bCs/>
        </w:rPr>
      </w:pPr>
    </w:p>
    <w:p w:rsidR="00776996" w:rsidRDefault="00AB0C5A" w:rsidP="00627910">
      <w:pPr>
        <w:spacing w:after="0" w:line="25" w:lineRule="atLeast"/>
        <w:rPr>
          <w:rFonts w:eastAsia="SimSun" w:cs="Calibri"/>
          <w:b/>
          <w:bCs/>
          <w:lang w:eastAsia="zh-CN"/>
        </w:rPr>
      </w:pPr>
      <w:r w:rsidRPr="00174EAB">
        <w:rPr>
          <w:rFonts w:cs="Calibri"/>
        </w:rPr>
        <w:t>Predmet zákazky</w:t>
      </w:r>
      <w:r w:rsidR="000A2DA2" w:rsidRPr="00174EAB">
        <w:rPr>
          <w:rFonts w:cs="Calibri"/>
        </w:rPr>
        <w:t>:</w:t>
      </w:r>
      <w:r w:rsidR="000A2DA2" w:rsidRPr="00BA15FD">
        <w:rPr>
          <w:rFonts w:cs="Calibri"/>
          <w:b/>
          <w:bCs/>
        </w:rPr>
        <w:t xml:space="preserve"> </w:t>
      </w:r>
      <w:r w:rsidR="003C32A9" w:rsidRPr="003C32A9">
        <w:rPr>
          <w:rFonts w:ascii="Arial Narrow" w:hAnsi="Arial Narrow"/>
          <w:b/>
          <w:color w:val="FF0000"/>
        </w:rPr>
        <w:t>Plečka s automatickým kamerovým navádzaním</w:t>
      </w:r>
      <w:r w:rsidR="003C32A9">
        <w:rPr>
          <w:rFonts w:eastAsia="SimSun" w:cs="Calibri"/>
          <w:b/>
          <w:bCs/>
          <w:lang w:eastAsia="zh-CN"/>
        </w:rPr>
        <w:t xml:space="preserve"> </w:t>
      </w:r>
      <w:r w:rsidR="00174EAB">
        <w:rPr>
          <w:rFonts w:eastAsia="SimSun" w:cs="Calibri"/>
          <w:b/>
          <w:bCs/>
          <w:lang w:eastAsia="zh-CN"/>
        </w:rPr>
        <w:t>(</w:t>
      </w:r>
      <w:r w:rsidR="00914BA9">
        <w:rPr>
          <w:rFonts w:eastAsia="SimSun" w:cs="Calibri"/>
          <w:b/>
          <w:bCs/>
          <w:lang w:eastAsia="zh-CN"/>
        </w:rPr>
        <w:t>množstvo:</w:t>
      </w:r>
      <w:r w:rsidR="007224A3">
        <w:rPr>
          <w:rFonts w:eastAsia="SimSun" w:cs="Calibri"/>
          <w:b/>
          <w:bCs/>
          <w:lang w:eastAsia="zh-CN"/>
        </w:rPr>
        <w:t xml:space="preserve"> 1 ks</w:t>
      </w:r>
      <w:r w:rsidR="00174EAB">
        <w:rPr>
          <w:rFonts w:eastAsia="SimSun" w:cs="Calibri"/>
          <w:b/>
          <w:bCs/>
          <w:lang w:eastAsia="zh-CN"/>
        </w:rPr>
        <w:t>)</w:t>
      </w:r>
    </w:p>
    <w:p w:rsidR="00152DA6" w:rsidRPr="00BA15FD" w:rsidRDefault="00152DA6" w:rsidP="00627910">
      <w:pPr>
        <w:spacing w:after="0" w:line="25" w:lineRule="atLeast"/>
        <w:rPr>
          <w:rFonts w:cs="Calibri"/>
          <w:b/>
          <w:bCs/>
        </w:rPr>
      </w:pPr>
    </w:p>
    <w:tbl>
      <w:tblPr>
        <w:tblW w:w="5171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3491"/>
        <w:gridCol w:w="999"/>
        <w:gridCol w:w="2559"/>
        <w:gridCol w:w="2557"/>
      </w:tblGrid>
      <w:tr w:rsidR="00D303F6" w:rsidRPr="00BA15FD" w:rsidTr="00D303F6">
        <w:trPr>
          <w:trHeight w:val="920"/>
        </w:trPr>
        <w:tc>
          <w:tcPr>
            <w:tcW w:w="1817" w:type="pct"/>
            <w:shd w:val="clear" w:color="auto" w:fill="DBE5F1"/>
            <w:vAlign w:val="center"/>
          </w:tcPr>
          <w:p w:rsidR="00D303F6" w:rsidRPr="00A77117" w:rsidRDefault="00D303F6" w:rsidP="00987295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žadovaná špecifikácia a  technické</w:t>
            </w:r>
            <w:r w:rsidRPr="00A77117">
              <w:rPr>
                <w:rFonts w:cs="Calibri"/>
                <w:b/>
                <w:sz w:val="20"/>
                <w:szCs w:val="20"/>
              </w:rPr>
              <w:t xml:space="preserve"> parametr</w:t>
            </w:r>
            <w:r>
              <w:rPr>
                <w:rFonts w:cs="Calibri"/>
                <w:b/>
                <w:sz w:val="20"/>
                <w:szCs w:val="20"/>
              </w:rPr>
              <w:t>e / vlastnosti</w:t>
            </w:r>
            <w:r w:rsidRPr="00A77117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520" w:type="pct"/>
            <w:shd w:val="clear" w:color="auto" w:fill="DBE5F1"/>
          </w:tcPr>
          <w:p w:rsidR="00D303F6" w:rsidRPr="00D303F6" w:rsidRDefault="00D303F6" w:rsidP="00BF2EB6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Merná jednotka</w:t>
            </w:r>
          </w:p>
        </w:tc>
        <w:tc>
          <w:tcPr>
            <w:tcW w:w="1332" w:type="pct"/>
            <w:shd w:val="clear" w:color="auto" w:fill="DBE5F1"/>
          </w:tcPr>
          <w:p w:rsidR="00D303F6" w:rsidRPr="00D303F6" w:rsidRDefault="00D303F6" w:rsidP="00BF2EB6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Požadované vlastnosti</w:t>
            </w:r>
            <w:r w:rsidR="007E6ED5">
              <w:rPr>
                <w:rFonts w:cs="Calibri"/>
                <w:b/>
                <w:sz w:val="20"/>
                <w:szCs w:val="20"/>
              </w:rPr>
              <w:t xml:space="preserve"> / hodnota</w:t>
            </w:r>
          </w:p>
        </w:tc>
        <w:tc>
          <w:tcPr>
            <w:tcW w:w="1331" w:type="pct"/>
            <w:shd w:val="clear" w:color="auto" w:fill="DBE5F1"/>
            <w:vAlign w:val="center"/>
          </w:tcPr>
          <w:p w:rsidR="00D303F6" w:rsidRPr="00BA15FD" w:rsidRDefault="00D303F6" w:rsidP="00BF2EB6">
            <w:pPr>
              <w:spacing w:after="0" w:line="25" w:lineRule="atLeas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núkaná hodnota parametra: uchádzač uvedie ÁNO/ NIE, príp.  </w:t>
            </w:r>
            <w:r>
              <w:rPr>
                <w:rFonts w:cs="Calibri"/>
                <w:b/>
                <w:sz w:val="20"/>
                <w:szCs w:val="20"/>
              </w:rPr>
              <w:t>skutočnú</w:t>
            </w:r>
            <w:r w:rsidRPr="005A705B">
              <w:rPr>
                <w:rFonts w:cs="Calibri"/>
                <w:b/>
                <w:sz w:val="20"/>
                <w:szCs w:val="20"/>
              </w:rPr>
              <w:t xml:space="preserve"> hodnot</w:t>
            </w:r>
            <w:r>
              <w:rPr>
                <w:rFonts w:cs="Calibri"/>
                <w:b/>
                <w:sz w:val="20"/>
                <w:szCs w:val="20"/>
              </w:rPr>
              <w:t>u</w:t>
            </w:r>
          </w:p>
        </w:tc>
      </w:tr>
      <w:tr w:rsidR="00D303F6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D303F6" w:rsidRPr="000C0C15" w:rsidRDefault="003C32A9" w:rsidP="003C32A9">
            <w:pPr>
              <w:suppressAutoHyphens/>
              <w:spacing w:after="0" w:line="25" w:lineRule="atLeast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Počet </w:t>
            </w:r>
            <w:r w:rsidR="00AB5F98">
              <w:rPr>
                <w:rFonts w:cs="Calibri"/>
              </w:rPr>
              <w:t xml:space="preserve">spracovávaných </w:t>
            </w:r>
            <w:r>
              <w:rPr>
                <w:rFonts w:cs="Calibri"/>
              </w:rPr>
              <w:t>riadkov</w:t>
            </w:r>
          </w:p>
        </w:tc>
        <w:tc>
          <w:tcPr>
            <w:tcW w:w="520" w:type="pct"/>
          </w:tcPr>
          <w:p w:rsidR="00D303F6" w:rsidRPr="00D303F6" w:rsidRDefault="003C32A9" w:rsidP="003C32A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s</w:t>
            </w:r>
          </w:p>
        </w:tc>
        <w:tc>
          <w:tcPr>
            <w:tcW w:w="1332" w:type="pct"/>
          </w:tcPr>
          <w:p w:rsidR="00D303F6" w:rsidRPr="00CC6274" w:rsidRDefault="003C32A9" w:rsidP="003C32A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3C32A9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D303F6" w:rsidRPr="000C0C15" w:rsidRDefault="003C32A9" w:rsidP="003C32A9">
            <w:pPr>
              <w:spacing w:after="0" w:line="25" w:lineRule="atLeast"/>
              <w:contextualSpacing/>
              <w:rPr>
                <w:rFonts w:cs="Calibri"/>
              </w:rPr>
            </w:pPr>
            <w:r>
              <w:rPr>
                <w:rFonts w:cs="Calibri"/>
              </w:rPr>
              <w:t>Medziriadková vzdialenosť MAX</w:t>
            </w:r>
          </w:p>
        </w:tc>
        <w:tc>
          <w:tcPr>
            <w:tcW w:w="520" w:type="pct"/>
          </w:tcPr>
          <w:p w:rsidR="00D303F6" w:rsidRPr="00D303F6" w:rsidRDefault="003C32A9" w:rsidP="003C32A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cm</w:t>
            </w:r>
          </w:p>
        </w:tc>
        <w:tc>
          <w:tcPr>
            <w:tcW w:w="1332" w:type="pct"/>
          </w:tcPr>
          <w:p w:rsidR="00D303F6" w:rsidRPr="00CC6274" w:rsidRDefault="003C32A9" w:rsidP="003C32A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3C32A9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C32A9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3C32A9" w:rsidRPr="000C0C15" w:rsidRDefault="003C32A9" w:rsidP="003C32A9">
            <w:pPr>
              <w:spacing w:after="0" w:line="25" w:lineRule="atLeast"/>
              <w:rPr>
                <w:rFonts w:cs="Calibri"/>
              </w:rPr>
            </w:pPr>
            <w:r>
              <w:rPr>
                <w:rFonts w:cs="Calibri"/>
              </w:rPr>
              <w:t>Hydraulicky sklopná 3D kamera</w:t>
            </w:r>
          </w:p>
        </w:tc>
        <w:tc>
          <w:tcPr>
            <w:tcW w:w="520" w:type="pct"/>
          </w:tcPr>
          <w:p w:rsidR="003C32A9" w:rsidRPr="00D303F6" w:rsidRDefault="003C32A9" w:rsidP="003C32A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3C32A9" w:rsidRPr="00CC6274" w:rsidRDefault="003C32A9" w:rsidP="003C32A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C32A9" w:rsidRPr="005B6B39" w:rsidRDefault="003C32A9" w:rsidP="003C32A9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C32A9" w:rsidRPr="00BA15FD" w:rsidTr="003C32A9">
        <w:trPr>
          <w:trHeight w:hRule="exact" w:val="451"/>
        </w:trPr>
        <w:tc>
          <w:tcPr>
            <w:tcW w:w="1817" w:type="pct"/>
            <w:shd w:val="clear" w:color="auto" w:fill="auto"/>
            <w:vAlign w:val="center"/>
          </w:tcPr>
          <w:p w:rsidR="003C32A9" w:rsidRPr="000C0C15" w:rsidRDefault="003C32A9" w:rsidP="003C32A9">
            <w:pPr>
              <w:suppressAutoHyphens/>
              <w:spacing w:after="0" w:line="25" w:lineRule="atLeast"/>
              <w:contextualSpacing/>
              <w:rPr>
                <w:rFonts w:cs="Calibri"/>
              </w:rPr>
            </w:pPr>
            <w:r>
              <w:rPr>
                <w:rFonts w:cs="Calibri"/>
              </w:rPr>
              <w:t>Automatické kamerové navádzanie</w:t>
            </w:r>
          </w:p>
        </w:tc>
        <w:tc>
          <w:tcPr>
            <w:tcW w:w="520" w:type="pct"/>
          </w:tcPr>
          <w:p w:rsidR="003C32A9" w:rsidRPr="00D303F6" w:rsidRDefault="003C32A9" w:rsidP="003C32A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3C32A9" w:rsidRPr="00CC6274" w:rsidRDefault="003C32A9" w:rsidP="003C32A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C32A9" w:rsidRPr="005B6B39" w:rsidRDefault="003C32A9" w:rsidP="003C32A9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C32A9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3C32A9" w:rsidRPr="000C0C15" w:rsidRDefault="003C32A9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Šírka rámu MAX</w:t>
            </w:r>
          </w:p>
        </w:tc>
        <w:tc>
          <w:tcPr>
            <w:tcW w:w="520" w:type="pct"/>
          </w:tcPr>
          <w:p w:rsidR="003C32A9" w:rsidRPr="00D303F6" w:rsidRDefault="003C32A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cm</w:t>
            </w:r>
          </w:p>
        </w:tc>
        <w:tc>
          <w:tcPr>
            <w:tcW w:w="1332" w:type="pct"/>
          </w:tcPr>
          <w:p w:rsidR="003C32A9" w:rsidRPr="00CC6274" w:rsidRDefault="003C32A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52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C32A9" w:rsidRPr="005B6B39" w:rsidRDefault="003C32A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C32A9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3C32A9" w:rsidRDefault="003C32A9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ihnojovanie </w:t>
            </w:r>
            <w:r w:rsidR="00AB5F98">
              <w:rPr>
                <w:rFonts w:cs="Calibri"/>
              </w:rPr>
              <w:t>- granulované</w:t>
            </w:r>
            <w:r>
              <w:rPr>
                <w:rFonts w:cs="Calibri"/>
              </w:rPr>
              <w:t xml:space="preserve"> hnojivá</w:t>
            </w:r>
          </w:p>
        </w:tc>
        <w:tc>
          <w:tcPr>
            <w:tcW w:w="520" w:type="pct"/>
          </w:tcPr>
          <w:p w:rsidR="003C32A9" w:rsidRPr="00D303F6" w:rsidRDefault="00EF363B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3C32A9" w:rsidRPr="00CC6274" w:rsidRDefault="003C32A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C32A9" w:rsidRPr="005B6B39" w:rsidRDefault="003C32A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C32A9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3C32A9" w:rsidRPr="00F515B7" w:rsidRDefault="003C32A9" w:rsidP="005315C8">
            <w:pPr>
              <w:suppressAutoHyphens/>
              <w:spacing w:after="0" w:line="25" w:lineRule="atLeast"/>
              <w:contextualSpacing/>
              <w:jc w:val="both"/>
            </w:pPr>
            <w:r>
              <w:t>Objem zásobníka na hnojivo MIN</w:t>
            </w:r>
          </w:p>
        </w:tc>
        <w:tc>
          <w:tcPr>
            <w:tcW w:w="520" w:type="pct"/>
          </w:tcPr>
          <w:p w:rsidR="003C32A9" w:rsidRPr="00D303F6" w:rsidRDefault="003C32A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L</w:t>
            </w:r>
          </w:p>
        </w:tc>
        <w:tc>
          <w:tcPr>
            <w:tcW w:w="1332" w:type="pct"/>
          </w:tcPr>
          <w:p w:rsidR="003C32A9" w:rsidRPr="00CC6274" w:rsidRDefault="00EF363B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50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C32A9" w:rsidRPr="005B6B39" w:rsidRDefault="003C32A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C32A9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3C32A9" w:rsidRPr="00F515B7" w:rsidRDefault="003C32A9" w:rsidP="00627910">
            <w:pPr>
              <w:suppressAutoHyphens/>
              <w:spacing w:after="0" w:line="25" w:lineRule="atLeast"/>
              <w:contextualSpacing/>
              <w:jc w:val="both"/>
            </w:pPr>
            <w:r>
              <w:lastRenderedPageBreak/>
              <w:t>Hĺbkové koleso / nastavenie hĺbky</w:t>
            </w:r>
          </w:p>
        </w:tc>
        <w:tc>
          <w:tcPr>
            <w:tcW w:w="520" w:type="pct"/>
          </w:tcPr>
          <w:p w:rsidR="003C32A9" w:rsidRPr="00D303F6" w:rsidRDefault="003C32A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3C32A9" w:rsidRPr="00CC6274" w:rsidRDefault="003C32A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C32A9" w:rsidRPr="005B6B39" w:rsidRDefault="003C32A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C32A9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3C32A9" w:rsidRDefault="003C32A9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Dodanie na adresu žiadateľa</w:t>
            </w:r>
          </w:p>
        </w:tc>
        <w:tc>
          <w:tcPr>
            <w:tcW w:w="520" w:type="pct"/>
          </w:tcPr>
          <w:p w:rsidR="003C32A9" w:rsidRPr="00D303F6" w:rsidRDefault="003C32A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3C32A9" w:rsidRPr="00CC6274" w:rsidRDefault="003C32A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C32A9" w:rsidRPr="005B6B39" w:rsidRDefault="003C32A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C32A9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3C32A9" w:rsidRDefault="003C32A9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áruka min. 24 mesiacov</w:t>
            </w:r>
          </w:p>
        </w:tc>
        <w:tc>
          <w:tcPr>
            <w:tcW w:w="520" w:type="pct"/>
          </w:tcPr>
          <w:p w:rsidR="003C32A9" w:rsidRPr="00D303F6" w:rsidRDefault="003C32A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3C32A9" w:rsidRPr="00CC6274" w:rsidRDefault="003C32A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C32A9" w:rsidRPr="005B6B39" w:rsidRDefault="003C32A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C32A9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3C32A9" w:rsidRDefault="003C32A9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áručný a pozáručný servis</w:t>
            </w:r>
          </w:p>
        </w:tc>
        <w:tc>
          <w:tcPr>
            <w:tcW w:w="520" w:type="pct"/>
          </w:tcPr>
          <w:p w:rsidR="003C32A9" w:rsidRPr="00D303F6" w:rsidRDefault="003C32A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3C32A9" w:rsidRPr="00CC6274" w:rsidRDefault="003C32A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C32A9" w:rsidRPr="005B6B39" w:rsidRDefault="003C32A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C32A9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3C32A9" w:rsidRDefault="003C32A9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aškolenie</w:t>
            </w:r>
          </w:p>
        </w:tc>
        <w:tc>
          <w:tcPr>
            <w:tcW w:w="520" w:type="pct"/>
          </w:tcPr>
          <w:p w:rsidR="003C32A9" w:rsidRPr="00D303F6" w:rsidRDefault="003C32A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3C32A9" w:rsidRPr="00CC6274" w:rsidRDefault="003C32A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C32A9" w:rsidRPr="005B6B39" w:rsidRDefault="003C32A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:rsidR="00914BA9" w:rsidRDefault="00914BA9" w:rsidP="00627910">
      <w:pPr>
        <w:spacing w:after="0" w:line="25" w:lineRule="atLeast"/>
        <w:rPr>
          <w:rFonts w:cs="Calibri"/>
          <w:bCs/>
        </w:rPr>
      </w:pPr>
    </w:p>
    <w:p w:rsidR="0069580F" w:rsidRPr="00987295" w:rsidRDefault="0069580F" w:rsidP="0069580F">
      <w:pPr>
        <w:spacing w:after="0" w:line="25" w:lineRule="atLeast"/>
        <w:rPr>
          <w:rFonts w:cs="Calibri"/>
          <w:b/>
          <w:sz w:val="24"/>
          <w:szCs w:val="24"/>
          <w:u w:val="single"/>
        </w:rPr>
      </w:pPr>
    </w:p>
    <w:p w:rsidR="0069580F" w:rsidRDefault="0069580F" w:rsidP="0069580F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Cenová ponuka pre určenie Predpokladanej hodnoty zákazky:</w:t>
      </w:r>
    </w:p>
    <w:tbl>
      <w:tblPr>
        <w:tblW w:w="5257" w:type="pct"/>
        <w:jc w:val="center"/>
        <w:tblInd w:w="-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123"/>
        <w:gridCol w:w="1742"/>
        <w:gridCol w:w="1164"/>
        <w:gridCol w:w="1736"/>
      </w:tblGrid>
      <w:tr w:rsidR="0069580F" w:rsidRPr="00653FC4" w:rsidTr="005D1EF7">
        <w:trPr>
          <w:trHeight w:val="535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9580F" w:rsidRPr="00653FC4" w:rsidRDefault="0069580F" w:rsidP="005D1EF7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Predmet zákazky: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9580F" w:rsidRPr="00653FC4" w:rsidRDefault="0069580F" w:rsidP="005D1EF7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Cena v €</w:t>
            </w:r>
          </w:p>
          <w:p w:rsidR="0069580F" w:rsidRPr="00653FC4" w:rsidRDefault="0069580F" w:rsidP="005D1EF7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 xml:space="preserve">za jeden kus </w:t>
            </w:r>
          </w:p>
          <w:p w:rsidR="0069580F" w:rsidRPr="00653FC4" w:rsidRDefault="0069580F" w:rsidP="005D1EF7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bez DPH: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9580F" w:rsidRPr="00653FC4" w:rsidRDefault="0069580F" w:rsidP="005D1EF7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Počet</w:t>
            </w:r>
          </w:p>
          <w:p w:rsidR="0069580F" w:rsidRPr="00653FC4" w:rsidRDefault="0069580F" w:rsidP="005D1EF7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kusov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9580F" w:rsidRPr="00653FC4" w:rsidRDefault="0069580F" w:rsidP="005D1EF7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 xml:space="preserve">Cena celkom </w:t>
            </w:r>
          </w:p>
          <w:p w:rsidR="0069580F" w:rsidRPr="00653FC4" w:rsidRDefault="0069580F" w:rsidP="005D1EF7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v €</w:t>
            </w:r>
          </w:p>
          <w:p w:rsidR="0069580F" w:rsidRPr="00653FC4" w:rsidRDefault="0069580F" w:rsidP="005D1EF7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bez  DPH:</w:t>
            </w:r>
          </w:p>
        </w:tc>
      </w:tr>
      <w:tr w:rsidR="0069580F" w:rsidTr="005D1EF7">
        <w:trPr>
          <w:trHeight w:val="567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80F" w:rsidRPr="003C32A9" w:rsidRDefault="003C32A9" w:rsidP="005D1EF7">
            <w:pPr>
              <w:spacing w:line="256" w:lineRule="auto"/>
              <w:ind w:left="360"/>
              <w:rPr>
                <w:rFonts w:asciiTheme="minorHAnsi" w:eastAsia="Times New Roman" w:hAnsiTheme="minorHAnsi" w:cstheme="minorHAnsi"/>
                <w:b/>
                <w:iCs/>
                <w:noProof/>
                <w:color w:val="FF0000"/>
                <w:sz w:val="24"/>
                <w:szCs w:val="24"/>
              </w:rPr>
            </w:pPr>
            <w:r w:rsidRPr="003C32A9">
              <w:rPr>
                <w:rFonts w:ascii="Arial Narrow" w:hAnsi="Arial Narrow"/>
                <w:b/>
                <w:color w:val="FF0000"/>
              </w:rPr>
              <w:t>Plečka s automatickým kamerovým navádzaním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80F" w:rsidRDefault="0069580F" w:rsidP="005D1EF7">
            <w:pPr>
              <w:spacing w:line="256" w:lineRule="auto"/>
              <w:jc w:val="right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987295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80F" w:rsidRDefault="0069580F" w:rsidP="005D1EF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80F" w:rsidRDefault="0069580F" w:rsidP="005D1EF7">
            <w:pPr>
              <w:spacing w:line="256" w:lineRule="auto"/>
              <w:jc w:val="right"/>
              <w:rPr>
                <w:rFonts w:asciiTheme="minorHAnsi" w:eastAsia="Times New Roman" w:hAnsiTheme="minorHAnsi" w:cstheme="minorHAnsi"/>
                <w:bCs/>
                <w:noProof/>
              </w:rPr>
            </w:pPr>
            <w:r w:rsidRPr="00987295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69580F" w:rsidTr="004620E3">
        <w:trPr>
          <w:trHeight w:val="632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80F" w:rsidRDefault="00894694" w:rsidP="004620E3">
            <w:pPr>
              <w:spacing w:line="256" w:lineRule="auto"/>
              <w:rPr>
                <w:rFonts w:cs="Calibri"/>
                <w:color w:val="FF0000"/>
              </w:rPr>
            </w:pPr>
            <w:r w:rsidRPr="00894694">
              <w:rPr>
                <w:rFonts w:asciiTheme="minorHAnsi" w:hAnsiTheme="minorHAnsi" w:cstheme="minorHAnsi"/>
                <w:b/>
              </w:rPr>
              <w:t>N</w:t>
            </w:r>
            <w:r w:rsidR="0069580F" w:rsidRPr="00894694">
              <w:rPr>
                <w:rFonts w:cs="Calibri"/>
                <w:b/>
              </w:rPr>
              <w:t>ázov a typové označenie</w:t>
            </w:r>
            <w:r w:rsidR="0069580F" w:rsidRPr="00894694">
              <w:rPr>
                <w:rFonts w:cs="Calibri"/>
                <w:color w:val="FF0000"/>
              </w:rPr>
              <w:t xml:space="preserve"> </w:t>
            </w:r>
            <w:r w:rsidR="0069580F" w:rsidRPr="00987295">
              <w:rPr>
                <w:rFonts w:cs="Calibri"/>
                <w:color w:val="FF0000"/>
                <w:highlight w:val="yellow"/>
              </w:rPr>
              <w:t>- /vyplní uchádzač/</w:t>
            </w:r>
          </w:p>
          <w:p w:rsidR="00894694" w:rsidRPr="00653FC4" w:rsidRDefault="00894694" w:rsidP="004620E3">
            <w:pPr>
              <w:spacing w:line="25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94694">
              <w:rPr>
                <w:rFonts w:cs="Calibri"/>
                <w:b/>
              </w:rPr>
              <w:t>Výrobca:</w:t>
            </w:r>
            <w:r w:rsidRPr="00894694">
              <w:rPr>
                <w:rFonts w:cs="Calibri"/>
                <w:color w:val="FF0000"/>
              </w:rPr>
              <w:t xml:space="preserve"> </w:t>
            </w:r>
            <w:r w:rsidRPr="00987295">
              <w:rPr>
                <w:rFonts w:cs="Calibri"/>
                <w:color w:val="FF0000"/>
                <w:highlight w:val="yellow"/>
              </w:rPr>
              <w:t>- /vyplní uchádzač/</w:t>
            </w:r>
          </w:p>
        </w:tc>
      </w:tr>
      <w:tr w:rsidR="0069580F" w:rsidTr="005D1EF7">
        <w:trPr>
          <w:trHeight w:val="567"/>
          <w:jc w:val="center"/>
        </w:trPr>
        <w:tc>
          <w:tcPr>
            <w:tcW w:w="41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80F" w:rsidRDefault="0069580F" w:rsidP="005D1EF7">
            <w:pPr>
              <w:spacing w:line="256" w:lineRule="auto"/>
              <w:jc w:val="right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ENA CELKOM v EUR s DPH: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80F" w:rsidRDefault="0069580F" w:rsidP="005D1EF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 w:rsidRPr="00987295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:rsidR="00EC73E3" w:rsidRDefault="00EC73E3" w:rsidP="00627910">
      <w:pPr>
        <w:spacing w:before="120" w:after="0" w:line="25" w:lineRule="atLeast"/>
        <w:rPr>
          <w:rFonts w:cs="Calibri"/>
          <w:b/>
        </w:rPr>
      </w:pPr>
    </w:p>
    <w:p w:rsidR="009E2E85" w:rsidRPr="00BA15FD" w:rsidRDefault="009E2E85" w:rsidP="00627910">
      <w:pPr>
        <w:spacing w:before="120" w:after="0" w:line="25" w:lineRule="atLeast"/>
        <w:rPr>
          <w:rFonts w:cs="Calibri"/>
        </w:rPr>
      </w:pPr>
      <w:r w:rsidRPr="00BA15FD">
        <w:rPr>
          <w:rFonts w:cs="Calibri"/>
          <w:b/>
        </w:rPr>
        <w:t>Uchádzač je platiteľ DPH: ÁNO</w:t>
      </w:r>
      <w:r w:rsidRPr="00BA15FD">
        <w:rPr>
          <w:rFonts w:cs="Calibri"/>
        </w:rPr>
        <w:t xml:space="preserve"> - </w:t>
      </w:r>
      <w:r w:rsidRPr="00BA15FD">
        <w:rPr>
          <w:rFonts w:cs="Calibri"/>
          <w:b/>
        </w:rPr>
        <w:t>NIE</w:t>
      </w:r>
      <w:r w:rsidRPr="00BA15FD">
        <w:rPr>
          <w:rFonts w:cs="Calibri"/>
        </w:rPr>
        <w:t xml:space="preserve"> </w:t>
      </w:r>
      <w:r w:rsidRPr="00BA15FD">
        <w:rPr>
          <w:rFonts w:cs="Calibri"/>
          <w:color w:val="FF0000"/>
        </w:rPr>
        <w:t>(nehodiace sa prečiarknuť)</w:t>
      </w:r>
      <w:r w:rsidR="00DD47A1" w:rsidRPr="00BA15FD">
        <w:rPr>
          <w:rFonts w:cs="Calibri"/>
          <w:color w:val="FF0000"/>
        </w:rPr>
        <w:t xml:space="preserve"> </w:t>
      </w:r>
    </w:p>
    <w:p w:rsidR="00570B74" w:rsidRDefault="00570B74" w:rsidP="00627910">
      <w:pPr>
        <w:spacing w:after="0" w:line="25" w:lineRule="atLeast"/>
        <w:rPr>
          <w:rFonts w:cs="Calibri"/>
          <w:bCs/>
        </w:rPr>
      </w:pPr>
    </w:p>
    <w:p w:rsidR="00ED2F1E" w:rsidRDefault="00ED2F1E" w:rsidP="00ED2F1E">
      <w:pPr>
        <w:spacing w:after="0" w:line="25" w:lineRule="atLeast"/>
        <w:rPr>
          <w:rFonts w:cs="Calibri"/>
          <w:color w:val="FF0000"/>
        </w:rPr>
      </w:pPr>
    </w:p>
    <w:tbl>
      <w:tblPr>
        <w:tblW w:w="96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5"/>
        <w:gridCol w:w="5101"/>
      </w:tblGrid>
      <w:tr w:rsidR="00ED2F1E" w:rsidTr="00ED2F1E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1E" w:rsidRDefault="00ED2F1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no a priezvisko štatutárneho zástupcu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1E" w:rsidRDefault="00ED2F1E">
            <w:pPr>
              <w:rPr>
                <w:rFonts w:asciiTheme="minorHAnsi" w:hAnsiTheme="minorHAnsi" w:cstheme="minorHAnsi"/>
              </w:rPr>
            </w:pPr>
          </w:p>
        </w:tc>
      </w:tr>
      <w:tr w:rsidR="00ED2F1E" w:rsidTr="00ED2F1E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1E" w:rsidRDefault="00ED2F1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esto a dátum vyhotovenia ponuk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1E" w:rsidRDefault="00ED2F1E">
            <w:pPr>
              <w:rPr>
                <w:rFonts w:asciiTheme="minorHAnsi" w:hAnsiTheme="minorHAnsi" w:cstheme="minorHAnsi"/>
              </w:rPr>
            </w:pPr>
          </w:p>
        </w:tc>
      </w:tr>
      <w:tr w:rsidR="00ED2F1E" w:rsidTr="00ED2F1E">
        <w:trPr>
          <w:trHeight w:val="18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1E" w:rsidRDefault="00ED2F1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dpis a pečiatka:</w:t>
            </w:r>
          </w:p>
          <w:p w:rsidR="00ED2F1E" w:rsidRDefault="00ED2F1E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ED2F1E" w:rsidRDefault="00ED2F1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1E" w:rsidRDefault="00ED2F1E">
            <w:pPr>
              <w:rPr>
                <w:rFonts w:asciiTheme="minorHAnsi" w:hAnsiTheme="minorHAnsi" w:cstheme="minorHAnsi"/>
              </w:rPr>
            </w:pPr>
          </w:p>
        </w:tc>
      </w:tr>
    </w:tbl>
    <w:p w:rsidR="00F42E03" w:rsidRPr="00150668" w:rsidRDefault="00F42E03" w:rsidP="00987295">
      <w:pPr>
        <w:spacing w:after="0" w:line="25" w:lineRule="atLeast"/>
        <w:rPr>
          <w:rFonts w:cs="Calibri"/>
          <w:bCs/>
        </w:rPr>
      </w:pPr>
    </w:p>
    <w:sectPr w:rsidR="00F42E03" w:rsidRPr="00150668" w:rsidSect="00CA3DC1">
      <w:head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042" w:rsidRDefault="00746042" w:rsidP="009018C8">
      <w:pPr>
        <w:spacing w:after="0" w:line="240" w:lineRule="auto"/>
      </w:pPr>
      <w:r>
        <w:separator/>
      </w:r>
    </w:p>
  </w:endnote>
  <w:endnote w:type="continuationSeparator" w:id="1">
    <w:p w:rsidR="00746042" w:rsidRDefault="00746042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042" w:rsidRDefault="00746042" w:rsidP="009018C8">
      <w:pPr>
        <w:spacing w:after="0" w:line="240" w:lineRule="auto"/>
      </w:pPr>
      <w:r>
        <w:separator/>
      </w:r>
    </w:p>
  </w:footnote>
  <w:footnote w:type="continuationSeparator" w:id="1">
    <w:p w:rsidR="00746042" w:rsidRDefault="00746042" w:rsidP="0090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5D0" w:rsidRDefault="00D12608">
    <w:pPr>
      <w:pStyle w:val="Hlavika"/>
      <w:rPr>
        <w:b/>
        <w:color w:val="000000" w:themeColor="text1"/>
        <w:sz w:val="32"/>
        <w:szCs w:val="32"/>
      </w:rPr>
    </w:pPr>
    <w:r w:rsidRPr="009E2723">
      <w:rPr>
        <w:b/>
        <w:color w:val="000000" w:themeColor="text1"/>
        <w:sz w:val="32"/>
        <w:szCs w:val="32"/>
      </w:rPr>
      <w:t>Príloha č. 1 k Výzve na predloženie cenovej ponuky</w:t>
    </w:r>
  </w:p>
  <w:p w:rsidR="009E2723" w:rsidRDefault="009E2723" w:rsidP="009E2723">
    <w:pPr>
      <w:tabs>
        <w:tab w:val="left" w:pos="5292"/>
      </w:tabs>
      <w:spacing w:after="0" w:line="25" w:lineRule="atLeast"/>
      <w:rPr>
        <w:b/>
        <w:sz w:val="28"/>
        <w:szCs w:val="28"/>
      </w:rPr>
    </w:pPr>
    <w:r w:rsidRPr="009B2146">
      <w:rPr>
        <w:b/>
        <w:sz w:val="28"/>
        <w:szCs w:val="28"/>
      </w:rPr>
      <w:t>Opis predmetu zákazky a cenová ponuka</w:t>
    </w:r>
    <w:r>
      <w:rPr>
        <w:b/>
        <w:sz w:val="28"/>
        <w:szCs w:val="28"/>
      </w:rPr>
      <w:tab/>
    </w:r>
  </w:p>
  <w:p w:rsidR="009E2723" w:rsidRPr="009E2723" w:rsidRDefault="009E2723">
    <w:pPr>
      <w:pStyle w:val="Hlavika"/>
      <w:rPr>
        <w:b/>
        <w:color w:val="000000" w:themeColor="text1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77115E2"/>
    <w:multiLevelType w:val="hybridMultilevel"/>
    <w:tmpl w:val="693A3E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BD6"/>
    <w:rsid w:val="00000427"/>
    <w:rsid w:val="000009AC"/>
    <w:rsid w:val="00000E66"/>
    <w:rsid w:val="000010F2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90D"/>
    <w:rsid w:val="000333CB"/>
    <w:rsid w:val="00033A63"/>
    <w:rsid w:val="00033DDB"/>
    <w:rsid w:val="000340DA"/>
    <w:rsid w:val="00034668"/>
    <w:rsid w:val="00034C72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231E"/>
    <w:rsid w:val="000432DA"/>
    <w:rsid w:val="00043A60"/>
    <w:rsid w:val="000440FF"/>
    <w:rsid w:val="000443ED"/>
    <w:rsid w:val="000447B6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A10"/>
    <w:rsid w:val="00053E1E"/>
    <w:rsid w:val="000556DA"/>
    <w:rsid w:val="000557AE"/>
    <w:rsid w:val="000557CC"/>
    <w:rsid w:val="000558F2"/>
    <w:rsid w:val="00055963"/>
    <w:rsid w:val="000559BF"/>
    <w:rsid w:val="00055B5B"/>
    <w:rsid w:val="00056265"/>
    <w:rsid w:val="0005681B"/>
    <w:rsid w:val="00056CA8"/>
    <w:rsid w:val="000572CE"/>
    <w:rsid w:val="000573E8"/>
    <w:rsid w:val="000577A3"/>
    <w:rsid w:val="00057B30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32F"/>
    <w:rsid w:val="000A6472"/>
    <w:rsid w:val="000A6802"/>
    <w:rsid w:val="000A6812"/>
    <w:rsid w:val="000A69AC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72C"/>
    <w:rsid w:val="000B5BAB"/>
    <w:rsid w:val="000B6431"/>
    <w:rsid w:val="000B6824"/>
    <w:rsid w:val="000B699C"/>
    <w:rsid w:val="000B6B43"/>
    <w:rsid w:val="000B6E96"/>
    <w:rsid w:val="000B7975"/>
    <w:rsid w:val="000B7A16"/>
    <w:rsid w:val="000B7BC9"/>
    <w:rsid w:val="000B7D0D"/>
    <w:rsid w:val="000C0C15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A31"/>
    <w:rsid w:val="000D0ADC"/>
    <w:rsid w:val="000D14FD"/>
    <w:rsid w:val="000D15D3"/>
    <w:rsid w:val="000D1B47"/>
    <w:rsid w:val="000D1D61"/>
    <w:rsid w:val="000D1EC5"/>
    <w:rsid w:val="000D27BA"/>
    <w:rsid w:val="000D2970"/>
    <w:rsid w:val="000D2D80"/>
    <w:rsid w:val="000D2F20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9BF"/>
    <w:rsid w:val="000D6221"/>
    <w:rsid w:val="000D6272"/>
    <w:rsid w:val="000D721C"/>
    <w:rsid w:val="000D75A7"/>
    <w:rsid w:val="000D7D24"/>
    <w:rsid w:val="000D7D67"/>
    <w:rsid w:val="000E02D3"/>
    <w:rsid w:val="000E0D10"/>
    <w:rsid w:val="000E0EFE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B66"/>
    <w:rsid w:val="00101CC9"/>
    <w:rsid w:val="001021C1"/>
    <w:rsid w:val="00102E1B"/>
    <w:rsid w:val="00102EB8"/>
    <w:rsid w:val="0010348D"/>
    <w:rsid w:val="00103D87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F8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668"/>
    <w:rsid w:val="00150E1B"/>
    <w:rsid w:val="001514A1"/>
    <w:rsid w:val="00151746"/>
    <w:rsid w:val="00151B8B"/>
    <w:rsid w:val="00151BE8"/>
    <w:rsid w:val="00151D6C"/>
    <w:rsid w:val="001521F0"/>
    <w:rsid w:val="001523B7"/>
    <w:rsid w:val="0015284D"/>
    <w:rsid w:val="00152D23"/>
    <w:rsid w:val="00152DA6"/>
    <w:rsid w:val="00152DE3"/>
    <w:rsid w:val="00152E39"/>
    <w:rsid w:val="001530CD"/>
    <w:rsid w:val="00153366"/>
    <w:rsid w:val="001537B0"/>
    <w:rsid w:val="00153A3F"/>
    <w:rsid w:val="00153AE6"/>
    <w:rsid w:val="00153DA5"/>
    <w:rsid w:val="00153F1A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1F99"/>
    <w:rsid w:val="00162882"/>
    <w:rsid w:val="001632AC"/>
    <w:rsid w:val="0016331B"/>
    <w:rsid w:val="00163BA3"/>
    <w:rsid w:val="00163C85"/>
    <w:rsid w:val="001643D9"/>
    <w:rsid w:val="00164545"/>
    <w:rsid w:val="00164933"/>
    <w:rsid w:val="00164AD0"/>
    <w:rsid w:val="00165877"/>
    <w:rsid w:val="00165938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4EAB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9F1"/>
    <w:rsid w:val="00187CAC"/>
    <w:rsid w:val="00190342"/>
    <w:rsid w:val="00190505"/>
    <w:rsid w:val="0019116C"/>
    <w:rsid w:val="001915BE"/>
    <w:rsid w:val="00191721"/>
    <w:rsid w:val="00192403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FFB"/>
    <w:rsid w:val="001A41DA"/>
    <w:rsid w:val="001A4C46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BCF"/>
    <w:rsid w:val="001B04D3"/>
    <w:rsid w:val="001B0A4B"/>
    <w:rsid w:val="001B10FE"/>
    <w:rsid w:val="001B114A"/>
    <w:rsid w:val="001B1DFC"/>
    <w:rsid w:val="001B1E6E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5F30"/>
    <w:rsid w:val="001B6661"/>
    <w:rsid w:val="001B6723"/>
    <w:rsid w:val="001B6945"/>
    <w:rsid w:val="001B6AFB"/>
    <w:rsid w:val="001B6BFC"/>
    <w:rsid w:val="001B6DD2"/>
    <w:rsid w:val="001B749A"/>
    <w:rsid w:val="001B77D1"/>
    <w:rsid w:val="001B7AAC"/>
    <w:rsid w:val="001B7AD4"/>
    <w:rsid w:val="001C00EB"/>
    <w:rsid w:val="001C011A"/>
    <w:rsid w:val="001C1109"/>
    <w:rsid w:val="001C1885"/>
    <w:rsid w:val="001C21B7"/>
    <w:rsid w:val="001C27DA"/>
    <w:rsid w:val="001C2B20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33"/>
    <w:rsid w:val="00216C77"/>
    <w:rsid w:val="00216D5F"/>
    <w:rsid w:val="002175F1"/>
    <w:rsid w:val="00217CCB"/>
    <w:rsid w:val="00220B49"/>
    <w:rsid w:val="00221602"/>
    <w:rsid w:val="00221705"/>
    <w:rsid w:val="00221A0D"/>
    <w:rsid w:val="00221BA9"/>
    <w:rsid w:val="00222960"/>
    <w:rsid w:val="00222B0D"/>
    <w:rsid w:val="002230B6"/>
    <w:rsid w:val="002239F0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B7"/>
    <w:rsid w:val="002560D0"/>
    <w:rsid w:val="00256522"/>
    <w:rsid w:val="0025663E"/>
    <w:rsid w:val="0025678C"/>
    <w:rsid w:val="0025680B"/>
    <w:rsid w:val="00256A35"/>
    <w:rsid w:val="00256AD6"/>
    <w:rsid w:val="00256D1F"/>
    <w:rsid w:val="002574D2"/>
    <w:rsid w:val="00260508"/>
    <w:rsid w:val="00260C31"/>
    <w:rsid w:val="00262156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F4B"/>
    <w:rsid w:val="0029104B"/>
    <w:rsid w:val="00291109"/>
    <w:rsid w:val="00291187"/>
    <w:rsid w:val="002919D7"/>
    <w:rsid w:val="00291FBD"/>
    <w:rsid w:val="002920CC"/>
    <w:rsid w:val="002921B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EDA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DF6"/>
    <w:rsid w:val="002C232D"/>
    <w:rsid w:val="002C2368"/>
    <w:rsid w:val="002C24EA"/>
    <w:rsid w:val="002C26D9"/>
    <w:rsid w:val="002C292E"/>
    <w:rsid w:val="002C2E11"/>
    <w:rsid w:val="002C2E3E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6B6"/>
    <w:rsid w:val="002C6794"/>
    <w:rsid w:val="002C6D81"/>
    <w:rsid w:val="002C721C"/>
    <w:rsid w:val="002C727C"/>
    <w:rsid w:val="002D0D41"/>
    <w:rsid w:val="002D13E0"/>
    <w:rsid w:val="002D1C96"/>
    <w:rsid w:val="002D1FDD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1D"/>
    <w:rsid w:val="002E46CF"/>
    <w:rsid w:val="002E4902"/>
    <w:rsid w:val="002E4A84"/>
    <w:rsid w:val="002E4B9F"/>
    <w:rsid w:val="002E4D46"/>
    <w:rsid w:val="002E4FC6"/>
    <w:rsid w:val="002E5A6B"/>
    <w:rsid w:val="002E5CBC"/>
    <w:rsid w:val="002E5D13"/>
    <w:rsid w:val="002E5DB8"/>
    <w:rsid w:val="002E6B62"/>
    <w:rsid w:val="002E6E69"/>
    <w:rsid w:val="002E721E"/>
    <w:rsid w:val="002E75FA"/>
    <w:rsid w:val="002E7CC2"/>
    <w:rsid w:val="002F0B8D"/>
    <w:rsid w:val="002F0EE9"/>
    <w:rsid w:val="002F1927"/>
    <w:rsid w:val="002F1A9D"/>
    <w:rsid w:val="002F2010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FE4"/>
    <w:rsid w:val="002F43BA"/>
    <w:rsid w:val="002F4598"/>
    <w:rsid w:val="002F4AA4"/>
    <w:rsid w:val="002F4EA7"/>
    <w:rsid w:val="002F4EB8"/>
    <w:rsid w:val="002F4ED3"/>
    <w:rsid w:val="002F5A04"/>
    <w:rsid w:val="002F6150"/>
    <w:rsid w:val="002F64AF"/>
    <w:rsid w:val="002F64BF"/>
    <w:rsid w:val="002F6A0A"/>
    <w:rsid w:val="002F7B40"/>
    <w:rsid w:val="002F7C5E"/>
    <w:rsid w:val="00300048"/>
    <w:rsid w:val="00300179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2A2F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949"/>
    <w:rsid w:val="003279CA"/>
    <w:rsid w:val="00327A61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388E"/>
    <w:rsid w:val="00333D61"/>
    <w:rsid w:val="00335063"/>
    <w:rsid w:val="003351BE"/>
    <w:rsid w:val="0033542E"/>
    <w:rsid w:val="0033557C"/>
    <w:rsid w:val="0033562D"/>
    <w:rsid w:val="00335DF2"/>
    <w:rsid w:val="00335EDB"/>
    <w:rsid w:val="00335F2F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EB"/>
    <w:rsid w:val="00341EF8"/>
    <w:rsid w:val="003422C7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18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FB9"/>
    <w:rsid w:val="00360181"/>
    <w:rsid w:val="00360592"/>
    <w:rsid w:val="00360714"/>
    <w:rsid w:val="00360A85"/>
    <w:rsid w:val="00360BE8"/>
    <w:rsid w:val="003613FA"/>
    <w:rsid w:val="0036148F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6"/>
    <w:rsid w:val="00364DBF"/>
    <w:rsid w:val="003650EA"/>
    <w:rsid w:val="003657B4"/>
    <w:rsid w:val="00365B63"/>
    <w:rsid w:val="00365E2A"/>
    <w:rsid w:val="00366580"/>
    <w:rsid w:val="00366DA7"/>
    <w:rsid w:val="00367276"/>
    <w:rsid w:val="0036735E"/>
    <w:rsid w:val="003675E1"/>
    <w:rsid w:val="00367EDA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B7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F28"/>
    <w:rsid w:val="0038133C"/>
    <w:rsid w:val="003818BF"/>
    <w:rsid w:val="00381D29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C51"/>
    <w:rsid w:val="00392D6E"/>
    <w:rsid w:val="00392DA4"/>
    <w:rsid w:val="00392E97"/>
    <w:rsid w:val="00392FFF"/>
    <w:rsid w:val="00393032"/>
    <w:rsid w:val="0039305E"/>
    <w:rsid w:val="003937AE"/>
    <w:rsid w:val="00393BCF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72A3"/>
    <w:rsid w:val="003A7529"/>
    <w:rsid w:val="003B0507"/>
    <w:rsid w:val="003B09A9"/>
    <w:rsid w:val="003B0FB4"/>
    <w:rsid w:val="003B1307"/>
    <w:rsid w:val="003B1857"/>
    <w:rsid w:val="003B2B89"/>
    <w:rsid w:val="003B2ECF"/>
    <w:rsid w:val="003B32A2"/>
    <w:rsid w:val="003B35E9"/>
    <w:rsid w:val="003B3D0B"/>
    <w:rsid w:val="003B4F4C"/>
    <w:rsid w:val="003B50A0"/>
    <w:rsid w:val="003B511C"/>
    <w:rsid w:val="003B564C"/>
    <w:rsid w:val="003B5777"/>
    <w:rsid w:val="003B66F1"/>
    <w:rsid w:val="003B6A6B"/>
    <w:rsid w:val="003B6CE6"/>
    <w:rsid w:val="003B6F13"/>
    <w:rsid w:val="003B7265"/>
    <w:rsid w:val="003B742E"/>
    <w:rsid w:val="003B7A82"/>
    <w:rsid w:val="003B7EE8"/>
    <w:rsid w:val="003C017C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2A9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3F26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A2"/>
    <w:rsid w:val="003E69CA"/>
    <w:rsid w:val="003E6A82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AC6"/>
    <w:rsid w:val="0040397B"/>
    <w:rsid w:val="004043BC"/>
    <w:rsid w:val="004046F2"/>
    <w:rsid w:val="00405C5B"/>
    <w:rsid w:val="00405D00"/>
    <w:rsid w:val="00406247"/>
    <w:rsid w:val="004070BC"/>
    <w:rsid w:val="00407AB8"/>
    <w:rsid w:val="00407AF1"/>
    <w:rsid w:val="00407E11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AA3"/>
    <w:rsid w:val="004441C1"/>
    <w:rsid w:val="00444800"/>
    <w:rsid w:val="00445226"/>
    <w:rsid w:val="00445711"/>
    <w:rsid w:val="00445889"/>
    <w:rsid w:val="00445DD2"/>
    <w:rsid w:val="004461AC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6065"/>
    <w:rsid w:val="0045624B"/>
    <w:rsid w:val="0045677A"/>
    <w:rsid w:val="00456C66"/>
    <w:rsid w:val="00456D37"/>
    <w:rsid w:val="00456E3C"/>
    <w:rsid w:val="00457273"/>
    <w:rsid w:val="00457950"/>
    <w:rsid w:val="00460540"/>
    <w:rsid w:val="00461305"/>
    <w:rsid w:val="00461403"/>
    <w:rsid w:val="00461907"/>
    <w:rsid w:val="00461925"/>
    <w:rsid w:val="00462077"/>
    <w:rsid w:val="004620E3"/>
    <w:rsid w:val="0046234E"/>
    <w:rsid w:val="00462AC0"/>
    <w:rsid w:val="00462BFD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C5C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992"/>
    <w:rsid w:val="00487FD5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C96"/>
    <w:rsid w:val="004A1D59"/>
    <w:rsid w:val="004A2247"/>
    <w:rsid w:val="004A2993"/>
    <w:rsid w:val="004A3074"/>
    <w:rsid w:val="004A3142"/>
    <w:rsid w:val="004A3291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44C"/>
    <w:rsid w:val="004A5C68"/>
    <w:rsid w:val="004A5CB7"/>
    <w:rsid w:val="004A6470"/>
    <w:rsid w:val="004A6BC1"/>
    <w:rsid w:val="004A7D56"/>
    <w:rsid w:val="004B092C"/>
    <w:rsid w:val="004B0938"/>
    <w:rsid w:val="004B0CCC"/>
    <w:rsid w:val="004B0CF0"/>
    <w:rsid w:val="004B0E4C"/>
    <w:rsid w:val="004B0EC0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4DC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7BD"/>
    <w:rsid w:val="004C595C"/>
    <w:rsid w:val="004C5A4C"/>
    <w:rsid w:val="004C5F4A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14FC"/>
    <w:rsid w:val="004D17B1"/>
    <w:rsid w:val="004D1C38"/>
    <w:rsid w:val="004D2810"/>
    <w:rsid w:val="004D2B73"/>
    <w:rsid w:val="004D2D0C"/>
    <w:rsid w:val="004D330F"/>
    <w:rsid w:val="004D35BC"/>
    <w:rsid w:val="004D4965"/>
    <w:rsid w:val="004D50DD"/>
    <w:rsid w:val="004D5370"/>
    <w:rsid w:val="004D574F"/>
    <w:rsid w:val="004D5967"/>
    <w:rsid w:val="004D5CD5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781E"/>
    <w:rsid w:val="00500B36"/>
    <w:rsid w:val="00500D8C"/>
    <w:rsid w:val="00501797"/>
    <w:rsid w:val="00501A1B"/>
    <w:rsid w:val="00502A80"/>
    <w:rsid w:val="00502F3F"/>
    <w:rsid w:val="00502FF3"/>
    <w:rsid w:val="0050363C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0F80"/>
    <w:rsid w:val="00511281"/>
    <w:rsid w:val="005113A1"/>
    <w:rsid w:val="00511489"/>
    <w:rsid w:val="00511A03"/>
    <w:rsid w:val="00511C8A"/>
    <w:rsid w:val="00511E35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8E8"/>
    <w:rsid w:val="00515A9F"/>
    <w:rsid w:val="00515CAF"/>
    <w:rsid w:val="005161D9"/>
    <w:rsid w:val="00516600"/>
    <w:rsid w:val="00516842"/>
    <w:rsid w:val="00516B17"/>
    <w:rsid w:val="00516C39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A07"/>
    <w:rsid w:val="00524EF9"/>
    <w:rsid w:val="00525003"/>
    <w:rsid w:val="005253B1"/>
    <w:rsid w:val="00525A3E"/>
    <w:rsid w:val="00525F91"/>
    <w:rsid w:val="005260D1"/>
    <w:rsid w:val="0052610A"/>
    <w:rsid w:val="00526332"/>
    <w:rsid w:val="0052677D"/>
    <w:rsid w:val="00526BE1"/>
    <w:rsid w:val="00526C19"/>
    <w:rsid w:val="00526EFE"/>
    <w:rsid w:val="00527B01"/>
    <w:rsid w:val="00527B6C"/>
    <w:rsid w:val="005307CF"/>
    <w:rsid w:val="00530A2A"/>
    <w:rsid w:val="00530C25"/>
    <w:rsid w:val="005310B5"/>
    <w:rsid w:val="00531177"/>
    <w:rsid w:val="005315C8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339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F0A"/>
    <w:rsid w:val="0054703B"/>
    <w:rsid w:val="00547870"/>
    <w:rsid w:val="00547BCA"/>
    <w:rsid w:val="00550962"/>
    <w:rsid w:val="00551365"/>
    <w:rsid w:val="005516EF"/>
    <w:rsid w:val="0055206B"/>
    <w:rsid w:val="00553CC8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601D0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3766"/>
    <w:rsid w:val="0056394B"/>
    <w:rsid w:val="00563BA4"/>
    <w:rsid w:val="00563D85"/>
    <w:rsid w:val="0056424B"/>
    <w:rsid w:val="005645E7"/>
    <w:rsid w:val="00564B8F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B74"/>
    <w:rsid w:val="00570D6E"/>
    <w:rsid w:val="005717AD"/>
    <w:rsid w:val="005718D5"/>
    <w:rsid w:val="00571C69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BCD"/>
    <w:rsid w:val="00576F87"/>
    <w:rsid w:val="005773FF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FAC"/>
    <w:rsid w:val="005A608E"/>
    <w:rsid w:val="005A64A8"/>
    <w:rsid w:val="005A6AE9"/>
    <w:rsid w:val="005A6CBA"/>
    <w:rsid w:val="005A6DA7"/>
    <w:rsid w:val="005A705B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B39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15A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D0669"/>
    <w:rsid w:val="005D0AC8"/>
    <w:rsid w:val="005D0D6F"/>
    <w:rsid w:val="005D1019"/>
    <w:rsid w:val="005D1136"/>
    <w:rsid w:val="005D11C6"/>
    <w:rsid w:val="005D1BC1"/>
    <w:rsid w:val="005D23B3"/>
    <w:rsid w:val="005D2884"/>
    <w:rsid w:val="005D2B05"/>
    <w:rsid w:val="005D2B69"/>
    <w:rsid w:val="005D2D4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552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CA9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28"/>
    <w:rsid w:val="00604B7D"/>
    <w:rsid w:val="0060521C"/>
    <w:rsid w:val="006052AE"/>
    <w:rsid w:val="0060542E"/>
    <w:rsid w:val="006054F2"/>
    <w:rsid w:val="00605838"/>
    <w:rsid w:val="00605BB3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664"/>
    <w:rsid w:val="006158A2"/>
    <w:rsid w:val="006158BD"/>
    <w:rsid w:val="00615953"/>
    <w:rsid w:val="00615D02"/>
    <w:rsid w:val="00616741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631"/>
    <w:rsid w:val="00625D15"/>
    <w:rsid w:val="006260D7"/>
    <w:rsid w:val="00626983"/>
    <w:rsid w:val="006269AC"/>
    <w:rsid w:val="006269D8"/>
    <w:rsid w:val="00626E0A"/>
    <w:rsid w:val="00627910"/>
    <w:rsid w:val="00627BC6"/>
    <w:rsid w:val="006301C9"/>
    <w:rsid w:val="00630C03"/>
    <w:rsid w:val="006324E1"/>
    <w:rsid w:val="00632523"/>
    <w:rsid w:val="00632AFC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712"/>
    <w:rsid w:val="00637A4B"/>
    <w:rsid w:val="00637B10"/>
    <w:rsid w:val="006406E4"/>
    <w:rsid w:val="00640871"/>
    <w:rsid w:val="006409AC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83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C52"/>
    <w:rsid w:val="00652FC0"/>
    <w:rsid w:val="00653007"/>
    <w:rsid w:val="00653032"/>
    <w:rsid w:val="006530CC"/>
    <w:rsid w:val="006539F9"/>
    <w:rsid w:val="00653CE0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0EB"/>
    <w:rsid w:val="00656840"/>
    <w:rsid w:val="00656A36"/>
    <w:rsid w:val="00656AF7"/>
    <w:rsid w:val="00656DA1"/>
    <w:rsid w:val="0065711A"/>
    <w:rsid w:val="00657E2E"/>
    <w:rsid w:val="00660685"/>
    <w:rsid w:val="00660B3B"/>
    <w:rsid w:val="006617AE"/>
    <w:rsid w:val="00661C44"/>
    <w:rsid w:val="00662198"/>
    <w:rsid w:val="006621F9"/>
    <w:rsid w:val="00662239"/>
    <w:rsid w:val="0066242F"/>
    <w:rsid w:val="006631B8"/>
    <w:rsid w:val="00663417"/>
    <w:rsid w:val="00663649"/>
    <w:rsid w:val="00663F08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7ED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EBF"/>
    <w:rsid w:val="006820B9"/>
    <w:rsid w:val="00682333"/>
    <w:rsid w:val="00683BCE"/>
    <w:rsid w:val="006840DC"/>
    <w:rsid w:val="006841F4"/>
    <w:rsid w:val="00684325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97C"/>
    <w:rsid w:val="00693096"/>
    <w:rsid w:val="006934C6"/>
    <w:rsid w:val="006939E7"/>
    <w:rsid w:val="00693F9C"/>
    <w:rsid w:val="00694B63"/>
    <w:rsid w:val="00694E12"/>
    <w:rsid w:val="00695082"/>
    <w:rsid w:val="006950A8"/>
    <w:rsid w:val="006951D7"/>
    <w:rsid w:val="0069580F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C5A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5324"/>
    <w:rsid w:val="006D56D6"/>
    <w:rsid w:val="006D5BBE"/>
    <w:rsid w:val="006D5EA0"/>
    <w:rsid w:val="006D5EB8"/>
    <w:rsid w:val="006D5FF0"/>
    <w:rsid w:val="006D6002"/>
    <w:rsid w:val="006D75D8"/>
    <w:rsid w:val="006E02FA"/>
    <w:rsid w:val="006E0B23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F63"/>
    <w:rsid w:val="007022F4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4C3"/>
    <w:rsid w:val="00706693"/>
    <w:rsid w:val="0070768C"/>
    <w:rsid w:val="00707761"/>
    <w:rsid w:val="007077F1"/>
    <w:rsid w:val="00707A7C"/>
    <w:rsid w:val="00710664"/>
    <w:rsid w:val="00711006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6C"/>
    <w:rsid w:val="0071471D"/>
    <w:rsid w:val="00714977"/>
    <w:rsid w:val="00714A40"/>
    <w:rsid w:val="00714EF5"/>
    <w:rsid w:val="007154E2"/>
    <w:rsid w:val="00715F9B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4A3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042"/>
    <w:rsid w:val="00746282"/>
    <w:rsid w:val="007476E0"/>
    <w:rsid w:val="00750736"/>
    <w:rsid w:val="00750D67"/>
    <w:rsid w:val="00750E06"/>
    <w:rsid w:val="0075149E"/>
    <w:rsid w:val="007514D8"/>
    <w:rsid w:val="007515FD"/>
    <w:rsid w:val="00751921"/>
    <w:rsid w:val="00751C00"/>
    <w:rsid w:val="00752402"/>
    <w:rsid w:val="00752912"/>
    <w:rsid w:val="00752A64"/>
    <w:rsid w:val="007533D5"/>
    <w:rsid w:val="007535AA"/>
    <w:rsid w:val="007535B9"/>
    <w:rsid w:val="00753833"/>
    <w:rsid w:val="00753ECF"/>
    <w:rsid w:val="00753ED1"/>
    <w:rsid w:val="007540B5"/>
    <w:rsid w:val="007542B4"/>
    <w:rsid w:val="00754362"/>
    <w:rsid w:val="007546F8"/>
    <w:rsid w:val="0075471E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8FA"/>
    <w:rsid w:val="007626D3"/>
    <w:rsid w:val="00763337"/>
    <w:rsid w:val="007635CF"/>
    <w:rsid w:val="007638C4"/>
    <w:rsid w:val="00763986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0C0E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747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C11"/>
    <w:rsid w:val="007A5CE2"/>
    <w:rsid w:val="007A630E"/>
    <w:rsid w:val="007A6487"/>
    <w:rsid w:val="007A6BA0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C11"/>
    <w:rsid w:val="007C6E06"/>
    <w:rsid w:val="007C7274"/>
    <w:rsid w:val="007C7800"/>
    <w:rsid w:val="007C7BA9"/>
    <w:rsid w:val="007D0233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DE"/>
    <w:rsid w:val="007E0300"/>
    <w:rsid w:val="007E055A"/>
    <w:rsid w:val="007E0CF4"/>
    <w:rsid w:val="007E183E"/>
    <w:rsid w:val="007E1860"/>
    <w:rsid w:val="007E18AD"/>
    <w:rsid w:val="007E18DD"/>
    <w:rsid w:val="007E1C08"/>
    <w:rsid w:val="007E2000"/>
    <w:rsid w:val="007E2197"/>
    <w:rsid w:val="007E2294"/>
    <w:rsid w:val="007E2769"/>
    <w:rsid w:val="007E2C4F"/>
    <w:rsid w:val="007E2E93"/>
    <w:rsid w:val="007E2FF0"/>
    <w:rsid w:val="007E325B"/>
    <w:rsid w:val="007E3471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6ED5"/>
    <w:rsid w:val="007E72BB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7D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212A"/>
    <w:rsid w:val="00802253"/>
    <w:rsid w:val="008024B4"/>
    <w:rsid w:val="008028B7"/>
    <w:rsid w:val="008029B5"/>
    <w:rsid w:val="00802E3B"/>
    <w:rsid w:val="00803133"/>
    <w:rsid w:val="00803EFF"/>
    <w:rsid w:val="0080407B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7F8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61C8"/>
    <w:rsid w:val="00836F87"/>
    <w:rsid w:val="008371FA"/>
    <w:rsid w:val="00837233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0BD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700FE"/>
    <w:rsid w:val="008703F7"/>
    <w:rsid w:val="00870621"/>
    <w:rsid w:val="0087071C"/>
    <w:rsid w:val="00870757"/>
    <w:rsid w:val="00870944"/>
    <w:rsid w:val="00870AB2"/>
    <w:rsid w:val="00870AC7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76E5"/>
    <w:rsid w:val="008779CD"/>
    <w:rsid w:val="00877F55"/>
    <w:rsid w:val="008800F7"/>
    <w:rsid w:val="00880208"/>
    <w:rsid w:val="00880210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E19"/>
    <w:rsid w:val="00887FC3"/>
    <w:rsid w:val="00887FEA"/>
    <w:rsid w:val="00890EB3"/>
    <w:rsid w:val="008912D1"/>
    <w:rsid w:val="008916A8"/>
    <w:rsid w:val="008918C9"/>
    <w:rsid w:val="00891D8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694"/>
    <w:rsid w:val="008946C2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5D34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42DF"/>
    <w:rsid w:val="008F4581"/>
    <w:rsid w:val="008F46E1"/>
    <w:rsid w:val="008F5225"/>
    <w:rsid w:val="008F5319"/>
    <w:rsid w:val="008F6CC1"/>
    <w:rsid w:val="008F6EEA"/>
    <w:rsid w:val="008F7434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1BC0"/>
    <w:rsid w:val="0090247D"/>
    <w:rsid w:val="00902540"/>
    <w:rsid w:val="00902BD0"/>
    <w:rsid w:val="00902EC5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6846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83"/>
    <w:rsid w:val="00912970"/>
    <w:rsid w:val="0091299E"/>
    <w:rsid w:val="00912A43"/>
    <w:rsid w:val="00914092"/>
    <w:rsid w:val="009147BB"/>
    <w:rsid w:val="00914BA9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71C"/>
    <w:rsid w:val="00917EDE"/>
    <w:rsid w:val="00920189"/>
    <w:rsid w:val="00920544"/>
    <w:rsid w:val="009205C6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8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B51"/>
    <w:rsid w:val="00954C37"/>
    <w:rsid w:val="009551A2"/>
    <w:rsid w:val="0095537E"/>
    <w:rsid w:val="00955563"/>
    <w:rsid w:val="00955FA2"/>
    <w:rsid w:val="0095691E"/>
    <w:rsid w:val="00956A96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A9A"/>
    <w:rsid w:val="009634B6"/>
    <w:rsid w:val="0096353F"/>
    <w:rsid w:val="00963695"/>
    <w:rsid w:val="00963761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524F"/>
    <w:rsid w:val="009655A4"/>
    <w:rsid w:val="00965897"/>
    <w:rsid w:val="00965B4F"/>
    <w:rsid w:val="00965D6F"/>
    <w:rsid w:val="00965D98"/>
    <w:rsid w:val="0096677F"/>
    <w:rsid w:val="009667E9"/>
    <w:rsid w:val="00967A5B"/>
    <w:rsid w:val="00970003"/>
    <w:rsid w:val="009700CD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010"/>
    <w:rsid w:val="0098330F"/>
    <w:rsid w:val="00983D78"/>
    <w:rsid w:val="00984135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295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B9F"/>
    <w:rsid w:val="00996C54"/>
    <w:rsid w:val="00997076"/>
    <w:rsid w:val="00997A1A"/>
    <w:rsid w:val="00997D56"/>
    <w:rsid w:val="00997D97"/>
    <w:rsid w:val="009A0133"/>
    <w:rsid w:val="009A0190"/>
    <w:rsid w:val="009A04DC"/>
    <w:rsid w:val="009A051E"/>
    <w:rsid w:val="009A0636"/>
    <w:rsid w:val="009A1942"/>
    <w:rsid w:val="009A1B0C"/>
    <w:rsid w:val="009A209D"/>
    <w:rsid w:val="009A239F"/>
    <w:rsid w:val="009A23E2"/>
    <w:rsid w:val="009A2482"/>
    <w:rsid w:val="009A27D8"/>
    <w:rsid w:val="009A299E"/>
    <w:rsid w:val="009A3568"/>
    <w:rsid w:val="009A3606"/>
    <w:rsid w:val="009A42DA"/>
    <w:rsid w:val="009A4449"/>
    <w:rsid w:val="009A475D"/>
    <w:rsid w:val="009A49CA"/>
    <w:rsid w:val="009A4D35"/>
    <w:rsid w:val="009A541D"/>
    <w:rsid w:val="009A5C13"/>
    <w:rsid w:val="009A5C1D"/>
    <w:rsid w:val="009A6A64"/>
    <w:rsid w:val="009A704D"/>
    <w:rsid w:val="009A7A4F"/>
    <w:rsid w:val="009B07EE"/>
    <w:rsid w:val="009B08E5"/>
    <w:rsid w:val="009B0A46"/>
    <w:rsid w:val="009B124B"/>
    <w:rsid w:val="009B16AC"/>
    <w:rsid w:val="009B1FE3"/>
    <w:rsid w:val="009B2146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AE2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BEE"/>
    <w:rsid w:val="009E0CE7"/>
    <w:rsid w:val="009E164A"/>
    <w:rsid w:val="009E1705"/>
    <w:rsid w:val="009E172A"/>
    <w:rsid w:val="009E1C79"/>
    <w:rsid w:val="009E1CFA"/>
    <w:rsid w:val="009E1D16"/>
    <w:rsid w:val="009E212F"/>
    <w:rsid w:val="009E2723"/>
    <w:rsid w:val="009E2E85"/>
    <w:rsid w:val="009E2FAE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A9D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A00370"/>
    <w:rsid w:val="00A0043A"/>
    <w:rsid w:val="00A004BC"/>
    <w:rsid w:val="00A007DC"/>
    <w:rsid w:val="00A01271"/>
    <w:rsid w:val="00A01AA7"/>
    <w:rsid w:val="00A01C50"/>
    <w:rsid w:val="00A02932"/>
    <w:rsid w:val="00A02D88"/>
    <w:rsid w:val="00A034F7"/>
    <w:rsid w:val="00A03885"/>
    <w:rsid w:val="00A03D73"/>
    <w:rsid w:val="00A0459F"/>
    <w:rsid w:val="00A04B2D"/>
    <w:rsid w:val="00A04B52"/>
    <w:rsid w:val="00A05AD4"/>
    <w:rsid w:val="00A05F18"/>
    <w:rsid w:val="00A05F5E"/>
    <w:rsid w:val="00A06376"/>
    <w:rsid w:val="00A06814"/>
    <w:rsid w:val="00A06C37"/>
    <w:rsid w:val="00A06DFF"/>
    <w:rsid w:val="00A074BB"/>
    <w:rsid w:val="00A07F7D"/>
    <w:rsid w:val="00A10B36"/>
    <w:rsid w:val="00A111C0"/>
    <w:rsid w:val="00A113F2"/>
    <w:rsid w:val="00A127D8"/>
    <w:rsid w:val="00A129F3"/>
    <w:rsid w:val="00A12A42"/>
    <w:rsid w:val="00A12D0E"/>
    <w:rsid w:val="00A13FE4"/>
    <w:rsid w:val="00A1419E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39C"/>
    <w:rsid w:val="00A40BB8"/>
    <w:rsid w:val="00A40DCE"/>
    <w:rsid w:val="00A4116C"/>
    <w:rsid w:val="00A412B1"/>
    <w:rsid w:val="00A41B7C"/>
    <w:rsid w:val="00A41BBF"/>
    <w:rsid w:val="00A41DC0"/>
    <w:rsid w:val="00A41EED"/>
    <w:rsid w:val="00A4224B"/>
    <w:rsid w:val="00A42607"/>
    <w:rsid w:val="00A42BBD"/>
    <w:rsid w:val="00A42D45"/>
    <w:rsid w:val="00A42F34"/>
    <w:rsid w:val="00A433CA"/>
    <w:rsid w:val="00A438E4"/>
    <w:rsid w:val="00A43A5B"/>
    <w:rsid w:val="00A43C8A"/>
    <w:rsid w:val="00A43F6A"/>
    <w:rsid w:val="00A445A0"/>
    <w:rsid w:val="00A4531D"/>
    <w:rsid w:val="00A4534F"/>
    <w:rsid w:val="00A45718"/>
    <w:rsid w:val="00A471E8"/>
    <w:rsid w:val="00A47247"/>
    <w:rsid w:val="00A47925"/>
    <w:rsid w:val="00A4798E"/>
    <w:rsid w:val="00A479E5"/>
    <w:rsid w:val="00A50123"/>
    <w:rsid w:val="00A501F9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50B9"/>
    <w:rsid w:val="00A754CB"/>
    <w:rsid w:val="00A75788"/>
    <w:rsid w:val="00A75814"/>
    <w:rsid w:val="00A75A9B"/>
    <w:rsid w:val="00A75DF7"/>
    <w:rsid w:val="00A762EA"/>
    <w:rsid w:val="00A77117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A61"/>
    <w:rsid w:val="00A90D1B"/>
    <w:rsid w:val="00A91059"/>
    <w:rsid w:val="00A9146B"/>
    <w:rsid w:val="00A9157D"/>
    <w:rsid w:val="00A91D14"/>
    <w:rsid w:val="00A91EF3"/>
    <w:rsid w:val="00A92561"/>
    <w:rsid w:val="00A92731"/>
    <w:rsid w:val="00A92BDB"/>
    <w:rsid w:val="00A934A1"/>
    <w:rsid w:val="00A9378C"/>
    <w:rsid w:val="00A93DC1"/>
    <w:rsid w:val="00A9422E"/>
    <w:rsid w:val="00A948F7"/>
    <w:rsid w:val="00A95402"/>
    <w:rsid w:val="00A95668"/>
    <w:rsid w:val="00A957D8"/>
    <w:rsid w:val="00A959C2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5F98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09A"/>
    <w:rsid w:val="00AC22D2"/>
    <w:rsid w:val="00AC28C5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A00"/>
    <w:rsid w:val="00AC6CE9"/>
    <w:rsid w:val="00AC6DC0"/>
    <w:rsid w:val="00AC6ECC"/>
    <w:rsid w:val="00AC712C"/>
    <w:rsid w:val="00AC7DBE"/>
    <w:rsid w:val="00AD0291"/>
    <w:rsid w:val="00AD0541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DF"/>
    <w:rsid w:val="00AE2E8C"/>
    <w:rsid w:val="00AE306A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6B6E"/>
    <w:rsid w:val="00AE745A"/>
    <w:rsid w:val="00AE7807"/>
    <w:rsid w:val="00AE7954"/>
    <w:rsid w:val="00AE7B4E"/>
    <w:rsid w:val="00AE7EAF"/>
    <w:rsid w:val="00AF00CE"/>
    <w:rsid w:val="00AF08A6"/>
    <w:rsid w:val="00AF1C43"/>
    <w:rsid w:val="00AF1CDA"/>
    <w:rsid w:val="00AF1D3C"/>
    <w:rsid w:val="00AF1F77"/>
    <w:rsid w:val="00AF20BE"/>
    <w:rsid w:val="00AF238F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3A7"/>
    <w:rsid w:val="00AF659F"/>
    <w:rsid w:val="00AF793B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850"/>
    <w:rsid w:val="00B118FC"/>
    <w:rsid w:val="00B11939"/>
    <w:rsid w:val="00B11BC6"/>
    <w:rsid w:val="00B1224F"/>
    <w:rsid w:val="00B122C5"/>
    <w:rsid w:val="00B1241C"/>
    <w:rsid w:val="00B124FF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430"/>
    <w:rsid w:val="00B4693E"/>
    <w:rsid w:val="00B469E4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335"/>
    <w:rsid w:val="00B64768"/>
    <w:rsid w:val="00B65426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51FB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F80"/>
    <w:rsid w:val="00BA12D5"/>
    <w:rsid w:val="00BA15FD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5CD"/>
    <w:rsid w:val="00BB28C1"/>
    <w:rsid w:val="00BB33C0"/>
    <w:rsid w:val="00BB3A78"/>
    <w:rsid w:val="00BB3D9F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1312"/>
    <w:rsid w:val="00BD1C7D"/>
    <w:rsid w:val="00BD1F96"/>
    <w:rsid w:val="00BD2547"/>
    <w:rsid w:val="00BD26A9"/>
    <w:rsid w:val="00BD2A77"/>
    <w:rsid w:val="00BD2D36"/>
    <w:rsid w:val="00BD3730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8FD"/>
    <w:rsid w:val="00BE5C56"/>
    <w:rsid w:val="00BE5EEC"/>
    <w:rsid w:val="00BE6190"/>
    <w:rsid w:val="00BE622D"/>
    <w:rsid w:val="00BE65BA"/>
    <w:rsid w:val="00BE6607"/>
    <w:rsid w:val="00BE7173"/>
    <w:rsid w:val="00BE744B"/>
    <w:rsid w:val="00BE79F4"/>
    <w:rsid w:val="00BE7E07"/>
    <w:rsid w:val="00BE7EF8"/>
    <w:rsid w:val="00BE7F6E"/>
    <w:rsid w:val="00BE7FAC"/>
    <w:rsid w:val="00BF03D4"/>
    <w:rsid w:val="00BF0573"/>
    <w:rsid w:val="00BF0881"/>
    <w:rsid w:val="00BF22D8"/>
    <w:rsid w:val="00BF289D"/>
    <w:rsid w:val="00BF2DF7"/>
    <w:rsid w:val="00BF2E0B"/>
    <w:rsid w:val="00BF2EB6"/>
    <w:rsid w:val="00BF3059"/>
    <w:rsid w:val="00BF3381"/>
    <w:rsid w:val="00BF3621"/>
    <w:rsid w:val="00BF3B3F"/>
    <w:rsid w:val="00BF410D"/>
    <w:rsid w:val="00BF42C5"/>
    <w:rsid w:val="00BF485E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F6F"/>
    <w:rsid w:val="00C01596"/>
    <w:rsid w:val="00C02058"/>
    <w:rsid w:val="00C02A74"/>
    <w:rsid w:val="00C032B4"/>
    <w:rsid w:val="00C0393B"/>
    <w:rsid w:val="00C03C6E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5A"/>
    <w:rsid w:val="00C107C3"/>
    <w:rsid w:val="00C10A3D"/>
    <w:rsid w:val="00C10B99"/>
    <w:rsid w:val="00C10CE7"/>
    <w:rsid w:val="00C11003"/>
    <w:rsid w:val="00C1129D"/>
    <w:rsid w:val="00C11375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838"/>
    <w:rsid w:val="00C15D72"/>
    <w:rsid w:val="00C16156"/>
    <w:rsid w:val="00C162B1"/>
    <w:rsid w:val="00C167CC"/>
    <w:rsid w:val="00C17063"/>
    <w:rsid w:val="00C17168"/>
    <w:rsid w:val="00C17282"/>
    <w:rsid w:val="00C172D2"/>
    <w:rsid w:val="00C17551"/>
    <w:rsid w:val="00C17A6C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C24"/>
    <w:rsid w:val="00C255FB"/>
    <w:rsid w:val="00C25B9A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27BE9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5D0"/>
    <w:rsid w:val="00C43A35"/>
    <w:rsid w:val="00C43CDD"/>
    <w:rsid w:val="00C444BD"/>
    <w:rsid w:val="00C446A3"/>
    <w:rsid w:val="00C44F27"/>
    <w:rsid w:val="00C45691"/>
    <w:rsid w:val="00C4657E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C1E"/>
    <w:rsid w:val="00C546BF"/>
    <w:rsid w:val="00C54783"/>
    <w:rsid w:val="00C55395"/>
    <w:rsid w:val="00C557F1"/>
    <w:rsid w:val="00C558FD"/>
    <w:rsid w:val="00C55B63"/>
    <w:rsid w:val="00C55F1F"/>
    <w:rsid w:val="00C5616A"/>
    <w:rsid w:val="00C5682B"/>
    <w:rsid w:val="00C569F5"/>
    <w:rsid w:val="00C56E8B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381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365C"/>
    <w:rsid w:val="00C73874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3DC1"/>
    <w:rsid w:val="00CA4342"/>
    <w:rsid w:val="00CA4FA3"/>
    <w:rsid w:val="00CA585A"/>
    <w:rsid w:val="00CA5ED8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74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6F"/>
    <w:rsid w:val="00CD640E"/>
    <w:rsid w:val="00CD66AB"/>
    <w:rsid w:val="00CD6B53"/>
    <w:rsid w:val="00CD6C49"/>
    <w:rsid w:val="00CD6CE5"/>
    <w:rsid w:val="00CD6D96"/>
    <w:rsid w:val="00CD6FBD"/>
    <w:rsid w:val="00CD7470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54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545"/>
    <w:rsid w:val="00CF6725"/>
    <w:rsid w:val="00CF679F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50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608"/>
    <w:rsid w:val="00D12872"/>
    <w:rsid w:val="00D12E43"/>
    <w:rsid w:val="00D13429"/>
    <w:rsid w:val="00D13FBE"/>
    <w:rsid w:val="00D15417"/>
    <w:rsid w:val="00D1569A"/>
    <w:rsid w:val="00D1574B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4CB"/>
    <w:rsid w:val="00D264D1"/>
    <w:rsid w:val="00D26812"/>
    <w:rsid w:val="00D26A4F"/>
    <w:rsid w:val="00D273FF"/>
    <w:rsid w:val="00D27503"/>
    <w:rsid w:val="00D2780B"/>
    <w:rsid w:val="00D2797D"/>
    <w:rsid w:val="00D303F6"/>
    <w:rsid w:val="00D304F5"/>
    <w:rsid w:val="00D305D2"/>
    <w:rsid w:val="00D306F0"/>
    <w:rsid w:val="00D3090E"/>
    <w:rsid w:val="00D30973"/>
    <w:rsid w:val="00D3197A"/>
    <w:rsid w:val="00D329E4"/>
    <w:rsid w:val="00D32EB0"/>
    <w:rsid w:val="00D3310B"/>
    <w:rsid w:val="00D33586"/>
    <w:rsid w:val="00D3374E"/>
    <w:rsid w:val="00D337EE"/>
    <w:rsid w:val="00D338DD"/>
    <w:rsid w:val="00D339A1"/>
    <w:rsid w:val="00D33A6A"/>
    <w:rsid w:val="00D33DF7"/>
    <w:rsid w:val="00D33E75"/>
    <w:rsid w:val="00D3401D"/>
    <w:rsid w:val="00D348AB"/>
    <w:rsid w:val="00D34F42"/>
    <w:rsid w:val="00D3525B"/>
    <w:rsid w:val="00D35370"/>
    <w:rsid w:val="00D359BB"/>
    <w:rsid w:val="00D362C9"/>
    <w:rsid w:val="00D37030"/>
    <w:rsid w:val="00D37ACA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502C"/>
    <w:rsid w:val="00D45A2B"/>
    <w:rsid w:val="00D45A38"/>
    <w:rsid w:val="00D45E8E"/>
    <w:rsid w:val="00D463EA"/>
    <w:rsid w:val="00D465C2"/>
    <w:rsid w:val="00D4663F"/>
    <w:rsid w:val="00D47F52"/>
    <w:rsid w:val="00D51476"/>
    <w:rsid w:val="00D519BC"/>
    <w:rsid w:val="00D5216D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B8B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679D4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D69"/>
    <w:rsid w:val="00D90FB7"/>
    <w:rsid w:val="00D910DC"/>
    <w:rsid w:val="00D91B1D"/>
    <w:rsid w:val="00D92864"/>
    <w:rsid w:val="00D92BFC"/>
    <w:rsid w:val="00D92C29"/>
    <w:rsid w:val="00D9306C"/>
    <w:rsid w:val="00D932DE"/>
    <w:rsid w:val="00D93B33"/>
    <w:rsid w:val="00D93F5E"/>
    <w:rsid w:val="00D93F91"/>
    <w:rsid w:val="00D94135"/>
    <w:rsid w:val="00D9433F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1902"/>
    <w:rsid w:val="00DA1BD6"/>
    <w:rsid w:val="00DA26A7"/>
    <w:rsid w:val="00DA2A0F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9E1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DB3"/>
    <w:rsid w:val="00DD0F65"/>
    <w:rsid w:val="00DD11C0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47A1"/>
    <w:rsid w:val="00DD5218"/>
    <w:rsid w:val="00DD6047"/>
    <w:rsid w:val="00DD6823"/>
    <w:rsid w:val="00DD6BC9"/>
    <w:rsid w:val="00DD6E9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6FF2"/>
    <w:rsid w:val="00DE7407"/>
    <w:rsid w:val="00DF01A1"/>
    <w:rsid w:val="00DF0589"/>
    <w:rsid w:val="00DF09D0"/>
    <w:rsid w:val="00DF0D42"/>
    <w:rsid w:val="00DF115F"/>
    <w:rsid w:val="00DF1726"/>
    <w:rsid w:val="00DF17FA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F3A"/>
    <w:rsid w:val="00DF6698"/>
    <w:rsid w:val="00DF6AD7"/>
    <w:rsid w:val="00DF6E53"/>
    <w:rsid w:val="00DF70B5"/>
    <w:rsid w:val="00DF7372"/>
    <w:rsid w:val="00DF7465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1EDF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06A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47E35"/>
    <w:rsid w:val="00E500AE"/>
    <w:rsid w:val="00E50291"/>
    <w:rsid w:val="00E50AB5"/>
    <w:rsid w:val="00E511B0"/>
    <w:rsid w:val="00E5146E"/>
    <w:rsid w:val="00E51748"/>
    <w:rsid w:val="00E51B3A"/>
    <w:rsid w:val="00E51FFD"/>
    <w:rsid w:val="00E52533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265"/>
    <w:rsid w:val="00E977A1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CAB"/>
    <w:rsid w:val="00EB5E04"/>
    <w:rsid w:val="00EB5FCE"/>
    <w:rsid w:val="00EB66E1"/>
    <w:rsid w:val="00EB6708"/>
    <w:rsid w:val="00EB67AF"/>
    <w:rsid w:val="00EB6F6B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3E3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2F1E"/>
    <w:rsid w:val="00ED3092"/>
    <w:rsid w:val="00ED31AA"/>
    <w:rsid w:val="00ED3E3A"/>
    <w:rsid w:val="00ED40AA"/>
    <w:rsid w:val="00ED40E9"/>
    <w:rsid w:val="00ED4163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3DA"/>
    <w:rsid w:val="00EE0813"/>
    <w:rsid w:val="00EE0AEC"/>
    <w:rsid w:val="00EE1A97"/>
    <w:rsid w:val="00EE1FCA"/>
    <w:rsid w:val="00EE236D"/>
    <w:rsid w:val="00EE2B7B"/>
    <w:rsid w:val="00EE2D90"/>
    <w:rsid w:val="00EE2FBD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63B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C48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25D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016"/>
    <w:rsid w:val="00F55409"/>
    <w:rsid w:val="00F56683"/>
    <w:rsid w:val="00F56685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896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7018F"/>
    <w:rsid w:val="00F7036A"/>
    <w:rsid w:val="00F7040D"/>
    <w:rsid w:val="00F70E71"/>
    <w:rsid w:val="00F71126"/>
    <w:rsid w:val="00F71202"/>
    <w:rsid w:val="00F713DB"/>
    <w:rsid w:val="00F719C4"/>
    <w:rsid w:val="00F71ECE"/>
    <w:rsid w:val="00F7240C"/>
    <w:rsid w:val="00F72F6E"/>
    <w:rsid w:val="00F73440"/>
    <w:rsid w:val="00F738CF"/>
    <w:rsid w:val="00F7432F"/>
    <w:rsid w:val="00F7448C"/>
    <w:rsid w:val="00F747EB"/>
    <w:rsid w:val="00F748A4"/>
    <w:rsid w:val="00F7540C"/>
    <w:rsid w:val="00F754B6"/>
    <w:rsid w:val="00F760B6"/>
    <w:rsid w:val="00F7616B"/>
    <w:rsid w:val="00F76281"/>
    <w:rsid w:val="00F774A7"/>
    <w:rsid w:val="00F775A9"/>
    <w:rsid w:val="00F80270"/>
    <w:rsid w:val="00F80388"/>
    <w:rsid w:val="00F805BA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B7D9C"/>
    <w:rsid w:val="00FC05CB"/>
    <w:rsid w:val="00FC079A"/>
    <w:rsid w:val="00FC0CEB"/>
    <w:rsid w:val="00FC0D2C"/>
    <w:rsid w:val="00FC171C"/>
    <w:rsid w:val="00FC1FE4"/>
    <w:rsid w:val="00FC275E"/>
    <w:rsid w:val="00FC2C8E"/>
    <w:rsid w:val="00FC2C94"/>
    <w:rsid w:val="00FC3595"/>
    <w:rsid w:val="00FC3D3A"/>
    <w:rsid w:val="00FC3FA7"/>
    <w:rsid w:val="00FC4093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C2D"/>
    <w:rsid w:val="00FD132F"/>
    <w:rsid w:val="00FD1E05"/>
    <w:rsid w:val="00FD2235"/>
    <w:rsid w:val="00FD252A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6A"/>
    <w:rsid w:val="00FE046F"/>
    <w:rsid w:val="00FE0800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BD7"/>
    <w:rsid w:val="00FE7C51"/>
    <w:rsid w:val="00FF0D71"/>
    <w:rsid w:val="00FF1101"/>
    <w:rsid w:val="00FF1134"/>
    <w:rsid w:val="00FF1202"/>
    <w:rsid w:val="00FF1546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E36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791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1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39"/>
    <w:rsid w:val="00566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link w:val="Textpoznmkypodiarou"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aliases w:val="Footnote symbol,Footnote"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1"/>
      </w:numPr>
      <w:spacing w:after="0" w:line="360" w:lineRule="auto"/>
      <w:ind w:left="567" w:hanging="567"/>
    </w:pPr>
  </w:style>
  <w:style w:type="paragraph" w:customStyle="1" w:styleId="Odsekzoznamu1">
    <w:name w:val="Odsek zoznamu1"/>
    <w:basedOn w:val="Normlny"/>
    <w:rsid w:val="00456D37"/>
    <w:pPr>
      <w:suppressAutoHyphens/>
      <w:ind w:left="720"/>
      <w:contextualSpacing/>
    </w:pPr>
    <w:rPr>
      <w:rFonts w:ascii="Liberation Serif" w:eastAsia="Times New Roman" w:hAnsi="Liberation Serif"/>
      <w:kern w:val="1"/>
      <w:sz w:val="24"/>
      <w:szCs w:val="24"/>
      <w:lang w:eastAsia="zh-CN" w:bidi="hi-IN"/>
    </w:r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C43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435D0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C43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435D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C8C5-1DAB-4EF0-A18A-21F0E799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R</dc:creator>
  <cp:lastModifiedBy>HP</cp:lastModifiedBy>
  <cp:revision>2</cp:revision>
  <cp:lastPrinted>2019-09-09T13:44:00Z</cp:lastPrinted>
  <dcterms:created xsi:type="dcterms:W3CDTF">2023-07-07T13:40:00Z</dcterms:created>
  <dcterms:modified xsi:type="dcterms:W3CDTF">2023-07-07T13:40:00Z</dcterms:modified>
</cp:coreProperties>
</file>